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7BDBA" w14:textId="77777777" w:rsidR="004F1A54" w:rsidRDefault="00F57972" w:rsidP="000674F8">
      <w:pPr>
        <w:spacing w:after="0"/>
        <w:jc w:val="center"/>
        <w:rPr>
          <w:b/>
          <w:sz w:val="28"/>
          <w:szCs w:val="28"/>
        </w:rPr>
      </w:pPr>
      <w:r w:rsidRPr="00AA44F5">
        <w:rPr>
          <w:b/>
          <w:sz w:val="28"/>
          <w:szCs w:val="28"/>
        </w:rPr>
        <w:t>Freq</w:t>
      </w:r>
      <w:r w:rsidR="00DB54C9">
        <w:rPr>
          <w:b/>
          <w:sz w:val="28"/>
          <w:szCs w:val="28"/>
        </w:rPr>
        <w:t>uently Asked Questions</w:t>
      </w:r>
    </w:p>
    <w:p w14:paraId="56154112" w14:textId="357333EB" w:rsidR="002911FA" w:rsidRPr="004149E7" w:rsidRDefault="002C7B62" w:rsidP="000674F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ost </w:t>
      </w:r>
      <w:r w:rsidR="00290AA3" w:rsidRPr="004149E7">
        <w:rPr>
          <w:sz w:val="16"/>
          <w:szCs w:val="16"/>
        </w:rPr>
        <w:t>11/23</w:t>
      </w:r>
      <w:r w:rsidR="002911FA" w:rsidRPr="004149E7">
        <w:rPr>
          <w:sz w:val="16"/>
          <w:szCs w:val="16"/>
        </w:rPr>
        <w:t>/2022</w:t>
      </w:r>
      <w:bookmarkStart w:id="0" w:name="_GoBack"/>
      <w:bookmarkEnd w:id="0"/>
    </w:p>
    <w:p w14:paraId="467648A2" w14:textId="77777777" w:rsidR="000674F8" w:rsidRPr="002911FA" w:rsidRDefault="000674F8" w:rsidP="000674F8">
      <w:pPr>
        <w:spacing w:after="0"/>
        <w:jc w:val="center"/>
        <w:rPr>
          <w:b/>
          <w:sz w:val="24"/>
          <w:szCs w:val="24"/>
        </w:rPr>
      </w:pPr>
    </w:p>
    <w:p w14:paraId="42CD544E" w14:textId="77777777" w:rsidR="00C90D55" w:rsidRPr="002911FA" w:rsidRDefault="00490240" w:rsidP="00584E54">
      <w:pPr>
        <w:spacing w:after="0"/>
        <w:rPr>
          <w:sz w:val="24"/>
          <w:szCs w:val="24"/>
        </w:rPr>
      </w:pPr>
      <w:r w:rsidRPr="002911FA">
        <w:rPr>
          <w:b/>
          <w:sz w:val="24"/>
          <w:szCs w:val="24"/>
          <w:u w:val="single"/>
        </w:rPr>
        <w:t>Who Should Apply</w:t>
      </w:r>
    </w:p>
    <w:p w14:paraId="5A280BED" w14:textId="77777777" w:rsidR="00584E54" w:rsidRPr="00AA44F5" w:rsidRDefault="00584E54" w:rsidP="00584E54">
      <w:pPr>
        <w:spacing w:after="0"/>
        <w:rPr>
          <w:sz w:val="24"/>
          <w:szCs w:val="24"/>
        </w:rPr>
      </w:pPr>
    </w:p>
    <w:p w14:paraId="4D5E69E6" w14:textId="77777777" w:rsidR="00C90D55" w:rsidRPr="00AA44F5" w:rsidRDefault="00C90D55" w:rsidP="00584E54">
      <w:pPr>
        <w:spacing w:after="0"/>
        <w:rPr>
          <w:b/>
          <w:sz w:val="24"/>
          <w:szCs w:val="24"/>
        </w:rPr>
      </w:pPr>
      <w:r w:rsidRPr="00AA44F5">
        <w:rPr>
          <w:b/>
          <w:sz w:val="24"/>
          <w:szCs w:val="24"/>
        </w:rPr>
        <w:t xml:space="preserve">How many members of </w:t>
      </w:r>
      <w:r w:rsidR="0045122C" w:rsidRPr="00AA44F5">
        <w:rPr>
          <w:b/>
          <w:sz w:val="24"/>
          <w:szCs w:val="24"/>
        </w:rPr>
        <w:t>one</w:t>
      </w:r>
      <w:r w:rsidRPr="00AA44F5">
        <w:rPr>
          <w:b/>
          <w:sz w:val="24"/>
          <w:szCs w:val="24"/>
        </w:rPr>
        <w:t xml:space="preserve"> organization </w:t>
      </w:r>
      <w:r w:rsidR="0045122C" w:rsidRPr="00AA44F5">
        <w:rPr>
          <w:b/>
          <w:sz w:val="24"/>
          <w:szCs w:val="24"/>
        </w:rPr>
        <w:t xml:space="preserve">can </w:t>
      </w:r>
      <w:r w:rsidRPr="00AA44F5">
        <w:rPr>
          <w:b/>
          <w:sz w:val="24"/>
          <w:szCs w:val="24"/>
        </w:rPr>
        <w:t>attend (</w:t>
      </w:r>
      <w:r w:rsidR="004F1A54" w:rsidRPr="00AA44F5">
        <w:rPr>
          <w:b/>
          <w:sz w:val="24"/>
          <w:szCs w:val="24"/>
        </w:rPr>
        <w:t>how many can</w:t>
      </w:r>
      <w:r w:rsidRPr="00AA44F5">
        <w:rPr>
          <w:b/>
          <w:sz w:val="24"/>
          <w:szCs w:val="24"/>
        </w:rPr>
        <w:t xml:space="preserve"> get in)?</w:t>
      </w:r>
    </w:p>
    <w:p w14:paraId="3A117E7D" w14:textId="4C10A474" w:rsidR="001E0826" w:rsidRPr="00AA44F5" w:rsidRDefault="007D0F2E" w:rsidP="00584E54">
      <w:pPr>
        <w:spacing w:after="0"/>
        <w:rPr>
          <w:sz w:val="24"/>
          <w:szCs w:val="24"/>
        </w:rPr>
      </w:pPr>
      <w:r w:rsidRPr="00AA44F5">
        <w:rPr>
          <w:sz w:val="24"/>
          <w:szCs w:val="24"/>
        </w:rPr>
        <w:t xml:space="preserve">We encourage all interested individuals to apply.  </w:t>
      </w:r>
      <w:r w:rsidR="00EE4B2C">
        <w:rPr>
          <w:sz w:val="24"/>
          <w:szCs w:val="24"/>
        </w:rPr>
        <w:t>Due to cost and limited space, t</w:t>
      </w:r>
      <w:r w:rsidR="00D35482">
        <w:rPr>
          <w:sz w:val="24"/>
          <w:szCs w:val="24"/>
        </w:rPr>
        <w:t>he acceptance rate will depend on how many applications we receive</w:t>
      </w:r>
      <w:r w:rsidR="001E0826" w:rsidRPr="00AA44F5">
        <w:rPr>
          <w:sz w:val="24"/>
          <w:szCs w:val="24"/>
        </w:rPr>
        <w:t xml:space="preserve">.  </w:t>
      </w:r>
      <w:r w:rsidR="00EE4B2C">
        <w:rPr>
          <w:sz w:val="24"/>
          <w:szCs w:val="24"/>
        </w:rPr>
        <w:t>W</w:t>
      </w:r>
      <w:r w:rsidRPr="00AA44F5">
        <w:rPr>
          <w:sz w:val="24"/>
          <w:szCs w:val="24"/>
        </w:rPr>
        <w:t xml:space="preserve">e </w:t>
      </w:r>
      <w:r w:rsidR="00EE4B2C">
        <w:rPr>
          <w:sz w:val="24"/>
          <w:szCs w:val="24"/>
        </w:rPr>
        <w:t xml:space="preserve">also </w:t>
      </w:r>
      <w:r w:rsidRPr="00AA44F5">
        <w:rPr>
          <w:sz w:val="24"/>
          <w:szCs w:val="24"/>
        </w:rPr>
        <w:t xml:space="preserve">are looking for a broad spectrum of applicants and organizations.  </w:t>
      </w:r>
      <w:r w:rsidR="00D35482">
        <w:rPr>
          <w:sz w:val="24"/>
          <w:szCs w:val="24"/>
        </w:rPr>
        <w:t>If you are a media outlet wishing to submit</w:t>
      </w:r>
      <w:r w:rsidR="00EE4B2C">
        <w:rPr>
          <w:sz w:val="24"/>
          <w:szCs w:val="24"/>
        </w:rPr>
        <w:t xml:space="preserve"> several</w:t>
      </w:r>
      <w:r w:rsidR="00D35482">
        <w:rPr>
          <w:sz w:val="24"/>
          <w:szCs w:val="24"/>
        </w:rPr>
        <w:t xml:space="preserve"> applications, p</w:t>
      </w:r>
      <w:r w:rsidR="001E0826" w:rsidRPr="00AA44F5">
        <w:rPr>
          <w:sz w:val="24"/>
          <w:szCs w:val="24"/>
        </w:rPr>
        <w:t xml:space="preserve">lease prioritize </w:t>
      </w:r>
      <w:r w:rsidR="00D35482">
        <w:rPr>
          <w:sz w:val="24"/>
          <w:szCs w:val="24"/>
        </w:rPr>
        <w:t>them</w:t>
      </w:r>
      <w:r w:rsidR="001E0826" w:rsidRPr="00AA44F5">
        <w:rPr>
          <w:sz w:val="24"/>
          <w:szCs w:val="24"/>
        </w:rPr>
        <w:t xml:space="preserve"> </w:t>
      </w:r>
      <w:r w:rsidR="00CB10F3" w:rsidRPr="00AA44F5">
        <w:rPr>
          <w:sz w:val="24"/>
          <w:szCs w:val="24"/>
        </w:rPr>
        <w:t xml:space="preserve">so that </w:t>
      </w:r>
      <w:r w:rsidR="00D35482">
        <w:rPr>
          <w:sz w:val="24"/>
          <w:szCs w:val="24"/>
        </w:rPr>
        <w:t>we can</w:t>
      </w:r>
      <w:r w:rsidR="00CB10F3" w:rsidRPr="00AA44F5">
        <w:rPr>
          <w:sz w:val="24"/>
          <w:szCs w:val="24"/>
        </w:rPr>
        <w:t xml:space="preserve"> accept multiple individuals </w:t>
      </w:r>
      <w:r w:rsidR="0082481B" w:rsidRPr="00AA44F5">
        <w:rPr>
          <w:sz w:val="24"/>
          <w:szCs w:val="24"/>
        </w:rPr>
        <w:t>f</w:t>
      </w:r>
      <w:r w:rsidR="001E0826" w:rsidRPr="00AA44F5">
        <w:rPr>
          <w:sz w:val="24"/>
          <w:szCs w:val="24"/>
        </w:rPr>
        <w:t>rom your organization</w:t>
      </w:r>
      <w:r w:rsidR="00D35482">
        <w:rPr>
          <w:sz w:val="24"/>
          <w:szCs w:val="24"/>
        </w:rPr>
        <w:t>, space permitting</w:t>
      </w:r>
      <w:r w:rsidR="001E0826" w:rsidRPr="00AA44F5">
        <w:rPr>
          <w:sz w:val="24"/>
          <w:szCs w:val="24"/>
        </w:rPr>
        <w:t xml:space="preserve">.  </w:t>
      </w:r>
      <w:r w:rsidR="00D35482">
        <w:rPr>
          <w:sz w:val="24"/>
          <w:szCs w:val="24"/>
        </w:rPr>
        <w:t>We hope that we can accommodate</w:t>
      </w:r>
      <w:r w:rsidR="00815513">
        <w:rPr>
          <w:sz w:val="24"/>
          <w:szCs w:val="24"/>
        </w:rPr>
        <w:t xml:space="preserve"> </w:t>
      </w:r>
      <w:r w:rsidR="00EE4B2C">
        <w:rPr>
          <w:sz w:val="24"/>
          <w:szCs w:val="24"/>
        </w:rPr>
        <w:t xml:space="preserve">several </w:t>
      </w:r>
      <w:r w:rsidR="00D35482">
        <w:rPr>
          <w:sz w:val="24"/>
          <w:szCs w:val="24"/>
        </w:rPr>
        <w:t>attendees from any single organization.</w:t>
      </w:r>
      <w:r w:rsidR="00FE60E4" w:rsidRPr="00AA44F5">
        <w:rPr>
          <w:sz w:val="24"/>
          <w:szCs w:val="24"/>
        </w:rPr>
        <w:t xml:space="preserve">  </w:t>
      </w:r>
    </w:p>
    <w:p w14:paraId="4C2E4465" w14:textId="77777777" w:rsidR="00601A1F" w:rsidRPr="00AA44F5" w:rsidRDefault="00601A1F" w:rsidP="00584E54">
      <w:pPr>
        <w:spacing w:after="0"/>
        <w:rPr>
          <w:sz w:val="24"/>
          <w:szCs w:val="24"/>
        </w:rPr>
      </w:pPr>
    </w:p>
    <w:p w14:paraId="2602BF5E" w14:textId="77777777" w:rsidR="00997E3D" w:rsidRPr="00AA44F5" w:rsidRDefault="00997E3D" w:rsidP="00601A1F">
      <w:pPr>
        <w:spacing w:after="0"/>
        <w:rPr>
          <w:b/>
          <w:sz w:val="24"/>
          <w:szCs w:val="24"/>
        </w:rPr>
      </w:pPr>
      <w:r w:rsidRPr="00AA44F5">
        <w:rPr>
          <w:b/>
          <w:sz w:val="24"/>
          <w:szCs w:val="24"/>
        </w:rPr>
        <w:t xml:space="preserve">I do not work in health/science journalism, but hope to move into the field – </w:t>
      </w:r>
      <w:r w:rsidR="00985DD1">
        <w:rPr>
          <w:b/>
          <w:sz w:val="24"/>
          <w:szCs w:val="24"/>
        </w:rPr>
        <w:t>S</w:t>
      </w:r>
      <w:r w:rsidRPr="00AA44F5">
        <w:rPr>
          <w:b/>
          <w:sz w:val="24"/>
          <w:szCs w:val="24"/>
        </w:rPr>
        <w:t xml:space="preserve">hould </w:t>
      </w:r>
      <w:r w:rsidR="00315A53" w:rsidRPr="00AA44F5">
        <w:rPr>
          <w:b/>
          <w:sz w:val="24"/>
          <w:szCs w:val="24"/>
        </w:rPr>
        <w:t>I a</w:t>
      </w:r>
      <w:r w:rsidRPr="00AA44F5">
        <w:rPr>
          <w:b/>
          <w:sz w:val="24"/>
          <w:szCs w:val="24"/>
        </w:rPr>
        <w:t>pply?</w:t>
      </w:r>
    </w:p>
    <w:p w14:paraId="52744979" w14:textId="6002CD4A" w:rsidR="00997E3D" w:rsidRPr="00AA44F5" w:rsidRDefault="00F261DB" w:rsidP="00584E54">
      <w:pPr>
        <w:spacing w:after="0"/>
        <w:rPr>
          <w:sz w:val="24"/>
          <w:szCs w:val="24"/>
        </w:rPr>
      </w:pPr>
      <w:r w:rsidRPr="00AA44F5">
        <w:rPr>
          <w:sz w:val="24"/>
          <w:szCs w:val="24"/>
        </w:rPr>
        <w:t xml:space="preserve">We give </w:t>
      </w:r>
      <w:r w:rsidR="002F02D8" w:rsidRPr="00AA44F5">
        <w:rPr>
          <w:sz w:val="24"/>
          <w:szCs w:val="24"/>
        </w:rPr>
        <w:t>p</w:t>
      </w:r>
      <w:r w:rsidRPr="00AA44F5">
        <w:rPr>
          <w:sz w:val="24"/>
          <w:szCs w:val="24"/>
        </w:rPr>
        <w:t xml:space="preserve">reference to journalists currently working on health and medicine </w:t>
      </w:r>
      <w:r w:rsidR="003153FB" w:rsidRPr="00AA44F5">
        <w:rPr>
          <w:sz w:val="24"/>
          <w:szCs w:val="24"/>
        </w:rPr>
        <w:t>topics</w:t>
      </w:r>
      <w:r w:rsidRPr="00AA44F5">
        <w:rPr>
          <w:sz w:val="24"/>
          <w:szCs w:val="24"/>
        </w:rPr>
        <w:t xml:space="preserve">.  </w:t>
      </w:r>
      <w:r w:rsidR="005F321C">
        <w:rPr>
          <w:sz w:val="24"/>
          <w:szCs w:val="24"/>
        </w:rPr>
        <w:t>However,</w:t>
      </w:r>
      <w:r w:rsidR="005F321C" w:rsidRPr="00AA44F5">
        <w:rPr>
          <w:sz w:val="24"/>
          <w:szCs w:val="24"/>
        </w:rPr>
        <w:t xml:space="preserve"> </w:t>
      </w:r>
      <w:r w:rsidRPr="00AA44F5">
        <w:rPr>
          <w:sz w:val="24"/>
          <w:szCs w:val="24"/>
        </w:rPr>
        <w:t>experience in covering health and science is not a prerequisite so you are welcome to apply</w:t>
      </w:r>
      <w:r w:rsidR="001762EB" w:rsidRPr="00AA44F5">
        <w:rPr>
          <w:sz w:val="24"/>
          <w:szCs w:val="24"/>
        </w:rPr>
        <w:t>.  W</w:t>
      </w:r>
      <w:r w:rsidRPr="00AA44F5">
        <w:rPr>
          <w:sz w:val="24"/>
          <w:szCs w:val="24"/>
        </w:rPr>
        <w:t>e will place you on a wait list and you would be considered if space becomes available.</w:t>
      </w:r>
      <w:r w:rsidR="00FE60E4" w:rsidRPr="00AA44F5">
        <w:rPr>
          <w:sz w:val="24"/>
          <w:szCs w:val="24"/>
        </w:rPr>
        <w:t xml:space="preserve">  </w:t>
      </w:r>
    </w:p>
    <w:p w14:paraId="52337601" w14:textId="77777777" w:rsidR="00F261DB" w:rsidRPr="00AA44F5" w:rsidRDefault="00F261DB" w:rsidP="00584E54">
      <w:pPr>
        <w:spacing w:after="0"/>
        <w:rPr>
          <w:sz w:val="24"/>
          <w:szCs w:val="24"/>
        </w:rPr>
      </w:pPr>
    </w:p>
    <w:p w14:paraId="1B42F668" w14:textId="77777777" w:rsidR="00C90D55" w:rsidRPr="00AA44F5" w:rsidRDefault="00C90D55" w:rsidP="00584E54">
      <w:pPr>
        <w:spacing w:after="0"/>
        <w:rPr>
          <w:b/>
          <w:sz w:val="24"/>
          <w:szCs w:val="24"/>
        </w:rPr>
      </w:pPr>
      <w:r w:rsidRPr="00AA44F5">
        <w:rPr>
          <w:b/>
          <w:sz w:val="24"/>
          <w:szCs w:val="24"/>
        </w:rPr>
        <w:t>Do you accept students?</w:t>
      </w:r>
    </w:p>
    <w:p w14:paraId="72F3B8CA" w14:textId="1A04DD16" w:rsidR="00955254" w:rsidRPr="00AA44F5" w:rsidRDefault="00B86031" w:rsidP="00584E54">
      <w:pPr>
        <w:spacing w:after="0"/>
        <w:rPr>
          <w:sz w:val="24"/>
          <w:szCs w:val="24"/>
        </w:rPr>
      </w:pPr>
      <w:r w:rsidRPr="00AA44F5">
        <w:rPr>
          <w:sz w:val="24"/>
          <w:szCs w:val="24"/>
        </w:rPr>
        <w:t>Graduate and undergraduate students preparing for a career in health/science journalism are welcome to apply</w:t>
      </w:r>
      <w:r w:rsidR="00436C1C">
        <w:rPr>
          <w:sz w:val="24"/>
          <w:szCs w:val="24"/>
        </w:rPr>
        <w:t>, and we hope to accept selected students, especially those with prior work experience</w:t>
      </w:r>
      <w:r w:rsidRPr="00AA44F5">
        <w:rPr>
          <w:sz w:val="24"/>
          <w:szCs w:val="24"/>
        </w:rPr>
        <w:t>.  Priority for the</w:t>
      </w:r>
      <w:r w:rsidR="00FB00F7">
        <w:rPr>
          <w:sz w:val="24"/>
          <w:szCs w:val="24"/>
        </w:rPr>
        <w:t xml:space="preserve"> limited</w:t>
      </w:r>
      <w:r w:rsidRPr="00AA44F5">
        <w:rPr>
          <w:sz w:val="24"/>
          <w:szCs w:val="24"/>
        </w:rPr>
        <w:t xml:space="preserve"> </w:t>
      </w:r>
      <w:r w:rsidR="00E50B18">
        <w:rPr>
          <w:sz w:val="24"/>
          <w:szCs w:val="24"/>
        </w:rPr>
        <w:t xml:space="preserve">number of </w:t>
      </w:r>
      <w:r w:rsidRPr="00AA44F5">
        <w:rPr>
          <w:sz w:val="24"/>
          <w:szCs w:val="24"/>
        </w:rPr>
        <w:t>seats will be given to journalists currently working in the field.</w:t>
      </w:r>
      <w:r w:rsidR="00FE60E4" w:rsidRPr="00AA44F5">
        <w:rPr>
          <w:sz w:val="24"/>
          <w:szCs w:val="24"/>
        </w:rPr>
        <w:t xml:space="preserve">  </w:t>
      </w:r>
    </w:p>
    <w:p w14:paraId="0B050264" w14:textId="77777777" w:rsidR="00C77FB7" w:rsidRPr="00AA44F5" w:rsidRDefault="00C77FB7" w:rsidP="00584E54">
      <w:pPr>
        <w:spacing w:after="0"/>
        <w:rPr>
          <w:sz w:val="24"/>
          <w:szCs w:val="24"/>
        </w:rPr>
      </w:pPr>
    </w:p>
    <w:p w14:paraId="5A39641C" w14:textId="77777777" w:rsidR="00490240" w:rsidRPr="00AA44F5" w:rsidRDefault="00F03B8D" w:rsidP="00584E54">
      <w:pPr>
        <w:spacing w:after="0"/>
        <w:rPr>
          <w:b/>
          <w:sz w:val="24"/>
          <w:szCs w:val="24"/>
          <w:u w:val="single"/>
        </w:rPr>
      </w:pPr>
      <w:r w:rsidRPr="00AA44F5">
        <w:rPr>
          <w:b/>
          <w:sz w:val="24"/>
          <w:szCs w:val="24"/>
          <w:u w:val="single"/>
        </w:rPr>
        <w:t>Submitting an Application</w:t>
      </w:r>
    </w:p>
    <w:p w14:paraId="66C25F56" w14:textId="77777777" w:rsidR="00584E54" w:rsidRDefault="00584E54" w:rsidP="00584E54">
      <w:pPr>
        <w:spacing w:after="0"/>
        <w:rPr>
          <w:sz w:val="24"/>
          <w:szCs w:val="24"/>
        </w:rPr>
      </w:pPr>
    </w:p>
    <w:p w14:paraId="36D48A8B" w14:textId="69CFFDBF" w:rsidR="008B020C" w:rsidRPr="008B020C" w:rsidRDefault="008B020C" w:rsidP="00584E54">
      <w:pPr>
        <w:spacing w:after="0"/>
        <w:rPr>
          <w:b/>
          <w:sz w:val="24"/>
          <w:szCs w:val="24"/>
        </w:rPr>
      </w:pPr>
      <w:r w:rsidRPr="008B020C">
        <w:rPr>
          <w:b/>
          <w:sz w:val="24"/>
          <w:szCs w:val="24"/>
        </w:rPr>
        <w:t>When are applications due?</w:t>
      </w:r>
    </w:p>
    <w:p w14:paraId="12D3CBEB" w14:textId="0F39528E" w:rsidR="008B020C" w:rsidRDefault="000A15D4" w:rsidP="00584E54">
      <w:pPr>
        <w:spacing w:after="0"/>
        <w:rPr>
          <w:sz w:val="24"/>
          <w:szCs w:val="24"/>
        </w:rPr>
      </w:pPr>
      <w:r w:rsidRPr="004149E7">
        <w:rPr>
          <w:sz w:val="24"/>
          <w:szCs w:val="24"/>
          <w:highlight w:val="yellow"/>
        </w:rPr>
        <w:t>We would like to receive all applications by </w:t>
      </w:r>
      <w:r w:rsidR="00260967" w:rsidRPr="004149E7">
        <w:rPr>
          <w:sz w:val="24"/>
          <w:szCs w:val="24"/>
          <w:highlight w:val="yellow"/>
        </w:rPr>
        <w:t>S</w:t>
      </w:r>
      <w:r w:rsidR="00C529DB" w:rsidRPr="004149E7">
        <w:rPr>
          <w:sz w:val="24"/>
          <w:szCs w:val="24"/>
          <w:highlight w:val="yellow"/>
        </w:rPr>
        <w:t>unday</w:t>
      </w:r>
      <w:r w:rsidR="00260967" w:rsidRPr="004149E7">
        <w:rPr>
          <w:sz w:val="24"/>
          <w:szCs w:val="24"/>
          <w:highlight w:val="yellow"/>
        </w:rPr>
        <w:t xml:space="preserve">, </w:t>
      </w:r>
      <w:r w:rsidR="00260967" w:rsidRPr="004149E7">
        <w:rPr>
          <w:sz w:val="24"/>
          <w:szCs w:val="24"/>
          <w:highlight w:val="yellow"/>
          <w:u w:val="single"/>
        </w:rPr>
        <w:t xml:space="preserve">December </w:t>
      </w:r>
      <w:r w:rsidR="00C529DB" w:rsidRPr="004149E7">
        <w:rPr>
          <w:sz w:val="24"/>
          <w:szCs w:val="24"/>
          <w:highlight w:val="yellow"/>
          <w:u w:val="single"/>
        </w:rPr>
        <w:t>4</w:t>
      </w:r>
      <w:r w:rsidR="00260967">
        <w:rPr>
          <w:sz w:val="24"/>
          <w:szCs w:val="24"/>
        </w:rPr>
        <w:t>,</w:t>
      </w:r>
      <w:r w:rsidRPr="000A15D4">
        <w:rPr>
          <w:sz w:val="24"/>
          <w:szCs w:val="24"/>
        </w:rPr>
        <w:t> so that decisions can be made on acceptance and allow participants adequate time for travel planning.</w:t>
      </w:r>
    </w:p>
    <w:p w14:paraId="6B468A63" w14:textId="77777777" w:rsidR="008B020C" w:rsidRDefault="008B020C" w:rsidP="00584E54">
      <w:pPr>
        <w:spacing w:after="0"/>
        <w:rPr>
          <w:sz w:val="24"/>
          <w:szCs w:val="24"/>
        </w:rPr>
      </w:pPr>
    </w:p>
    <w:p w14:paraId="3536D2DB" w14:textId="77777777" w:rsidR="00D83DE7" w:rsidRPr="00AA44F5" w:rsidRDefault="00D83DE7" w:rsidP="00D83DE7">
      <w:pPr>
        <w:spacing w:after="0"/>
        <w:rPr>
          <w:b/>
          <w:sz w:val="24"/>
          <w:szCs w:val="24"/>
        </w:rPr>
      </w:pPr>
      <w:r w:rsidRPr="0067492B">
        <w:rPr>
          <w:b/>
          <w:sz w:val="24"/>
          <w:szCs w:val="24"/>
        </w:rPr>
        <w:t>When will I hear if my application is accepted?</w:t>
      </w:r>
    </w:p>
    <w:p w14:paraId="1343DF72" w14:textId="53FDBE34" w:rsidR="00D83DE7" w:rsidRDefault="00D83DE7" w:rsidP="00D83DE7">
      <w:pPr>
        <w:spacing w:after="0"/>
        <w:rPr>
          <w:sz w:val="24"/>
          <w:szCs w:val="24"/>
        </w:rPr>
      </w:pPr>
      <w:r w:rsidRPr="004149E7">
        <w:rPr>
          <w:sz w:val="24"/>
          <w:szCs w:val="24"/>
        </w:rPr>
        <w:t xml:space="preserve">Accepted applicants will be notified by </w:t>
      </w:r>
      <w:r w:rsidR="00235DBC">
        <w:rPr>
          <w:sz w:val="24"/>
          <w:szCs w:val="24"/>
        </w:rPr>
        <w:t>Friday</w:t>
      </w:r>
      <w:r w:rsidR="00436F55" w:rsidRPr="004149E7">
        <w:rPr>
          <w:sz w:val="24"/>
          <w:szCs w:val="24"/>
        </w:rPr>
        <w:t xml:space="preserve">, </w:t>
      </w:r>
      <w:r w:rsidR="00260967" w:rsidRPr="004149E7">
        <w:rPr>
          <w:sz w:val="24"/>
          <w:szCs w:val="24"/>
          <w:u w:val="single"/>
        </w:rPr>
        <w:t xml:space="preserve">December </w:t>
      </w:r>
      <w:r w:rsidR="00235DBC" w:rsidRPr="003402CB">
        <w:rPr>
          <w:sz w:val="24"/>
          <w:szCs w:val="24"/>
          <w:u w:val="single"/>
        </w:rPr>
        <w:t>9</w:t>
      </w:r>
      <w:r w:rsidR="003402CB">
        <w:rPr>
          <w:sz w:val="24"/>
          <w:szCs w:val="24"/>
        </w:rPr>
        <w:t>, and</w:t>
      </w:r>
      <w:r w:rsidR="007B27B7">
        <w:rPr>
          <w:sz w:val="24"/>
          <w:szCs w:val="24"/>
        </w:rPr>
        <w:t xml:space="preserve"> </w:t>
      </w:r>
      <w:r w:rsidRPr="00AA44F5">
        <w:rPr>
          <w:sz w:val="24"/>
          <w:szCs w:val="24"/>
        </w:rPr>
        <w:t>we will</w:t>
      </w:r>
      <w:r w:rsidR="00260967">
        <w:rPr>
          <w:sz w:val="24"/>
          <w:szCs w:val="24"/>
        </w:rPr>
        <w:t xml:space="preserve"> provide additional information and </w:t>
      </w:r>
      <w:r w:rsidRPr="00AA44F5">
        <w:rPr>
          <w:sz w:val="24"/>
          <w:szCs w:val="24"/>
        </w:rPr>
        <w:t>ask for a confirmation of attendance</w:t>
      </w:r>
      <w:r w:rsidR="00260967">
        <w:rPr>
          <w:sz w:val="24"/>
          <w:szCs w:val="24"/>
        </w:rPr>
        <w:t>.</w:t>
      </w:r>
      <w:r w:rsidRPr="00AA44F5">
        <w:rPr>
          <w:sz w:val="24"/>
          <w:szCs w:val="24"/>
        </w:rPr>
        <w:t xml:space="preserve">  </w:t>
      </w:r>
      <w:r w:rsidRPr="00260967">
        <w:rPr>
          <w:sz w:val="24"/>
          <w:szCs w:val="24"/>
          <w:u w:val="single"/>
        </w:rPr>
        <w:t xml:space="preserve">You will have 3 </w:t>
      </w:r>
      <w:r w:rsidR="00260967">
        <w:rPr>
          <w:sz w:val="24"/>
          <w:szCs w:val="24"/>
          <w:u w:val="single"/>
        </w:rPr>
        <w:t xml:space="preserve">calendar </w:t>
      </w:r>
      <w:r w:rsidRPr="00260967">
        <w:rPr>
          <w:sz w:val="24"/>
          <w:szCs w:val="24"/>
          <w:u w:val="single"/>
        </w:rPr>
        <w:t>days to respond</w:t>
      </w:r>
      <w:r w:rsidR="00B35547">
        <w:rPr>
          <w:sz w:val="24"/>
          <w:szCs w:val="24"/>
          <w:u w:val="single"/>
        </w:rPr>
        <w:t xml:space="preserve">, i.e., </w:t>
      </w:r>
      <w:r w:rsidR="00822AFE">
        <w:rPr>
          <w:sz w:val="24"/>
          <w:szCs w:val="24"/>
          <w:u w:val="single"/>
        </w:rPr>
        <w:t xml:space="preserve">by </w:t>
      </w:r>
      <w:r w:rsidR="007B27B7">
        <w:rPr>
          <w:sz w:val="24"/>
          <w:szCs w:val="24"/>
          <w:u w:val="single"/>
        </w:rPr>
        <w:t xml:space="preserve">Monday, </w:t>
      </w:r>
      <w:r w:rsidR="00822AFE">
        <w:rPr>
          <w:sz w:val="24"/>
          <w:szCs w:val="24"/>
          <w:u w:val="single"/>
        </w:rPr>
        <w:t>December 1</w:t>
      </w:r>
      <w:r w:rsidR="00235DBC">
        <w:rPr>
          <w:sz w:val="24"/>
          <w:szCs w:val="24"/>
          <w:u w:val="single"/>
        </w:rPr>
        <w:t>2</w:t>
      </w:r>
      <w:r w:rsidRPr="00AA44F5">
        <w:rPr>
          <w:sz w:val="24"/>
          <w:szCs w:val="24"/>
        </w:rPr>
        <w:t>.  After that time, open slots will be offered to waitlist</w:t>
      </w:r>
      <w:r w:rsidR="003402CB">
        <w:rPr>
          <w:sz w:val="24"/>
          <w:szCs w:val="24"/>
        </w:rPr>
        <w:t xml:space="preserve">ed </w:t>
      </w:r>
      <w:r w:rsidRPr="00AA44F5">
        <w:rPr>
          <w:sz w:val="24"/>
          <w:szCs w:val="24"/>
        </w:rPr>
        <w:t xml:space="preserve">applicants.  </w:t>
      </w:r>
    </w:p>
    <w:p w14:paraId="5BC0C1BC" w14:textId="77777777" w:rsidR="00D20C70" w:rsidRDefault="00D20C70" w:rsidP="00D83DE7">
      <w:pPr>
        <w:spacing w:after="0"/>
        <w:rPr>
          <w:sz w:val="24"/>
          <w:szCs w:val="24"/>
        </w:rPr>
      </w:pPr>
    </w:p>
    <w:p w14:paraId="54811EFF" w14:textId="77777777" w:rsidR="004149E7" w:rsidRDefault="00D20C70" w:rsidP="004149E7">
      <w:pPr>
        <w:spacing w:after="0"/>
        <w:ind w:left="720"/>
        <w:rPr>
          <w:sz w:val="24"/>
          <w:szCs w:val="24"/>
        </w:rPr>
      </w:pPr>
      <w:r w:rsidRPr="00C17F6A">
        <w:rPr>
          <w:b/>
          <w:sz w:val="24"/>
          <w:szCs w:val="24"/>
          <w:highlight w:val="yellow"/>
        </w:rPr>
        <w:t>Importan</w:t>
      </w:r>
      <w:r w:rsidR="00436F55" w:rsidRPr="00C17F6A">
        <w:rPr>
          <w:b/>
          <w:sz w:val="24"/>
          <w:szCs w:val="24"/>
          <w:highlight w:val="yellow"/>
        </w:rPr>
        <w:t>t Note</w:t>
      </w:r>
      <w:r>
        <w:rPr>
          <w:sz w:val="24"/>
          <w:szCs w:val="24"/>
        </w:rPr>
        <w:t xml:space="preserve">:  </w:t>
      </w:r>
    </w:p>
    <w:p w14:paraId="0CD531C0" w14:textId="6D57B664" w:rsidR="00D20C70" w:rsidRPr="00AA44F5" w:rsidRDefault="00235DBC" w:rsidP="004149E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lease keep in mind that Sunday, </w:t>
      </w:r>
      <w:r w:rsidR="00436F55" w:rsidRPr="00630F55">
        <w:rPr>
          <w:sz w:val="24"/>
          <w:szCs w:val="24"/>
          <w:u w:val="single"/>
        </w:rPr>
        <w:t>December 1</w:t>
      </w:r>
      <w:r w:rsidRPr="00630F55">
        <w:rPr>
          <w:sz w:val="24"/>
          <w:szCs w:val="24"/>
          <w:u w:val="single"/>
        </w:rPr>
        <w:t>8</w:t>
      </w:r>
      <w:r>
        <w:rPr>
          <w:sz w:val="24"/>
          <w:szCs w:val="24"/>
        </w:rPr>
        <w:t>,</w:t>
      </w:r>
      <w:r w:rsidR="00436F55">
        <w:rPr>
          <w:sz w:val="24"/>
          <w:szCs w:val="24"/>
        </w:rPr>
        <w:t xml:space="preserve"> is t</w:t>
      </w:r>
      <w:r w:rsidR="00D20C70">
        <w:rPr>
          <w:sz w:val="24"/>
          <w:szCs w:val="24"/>
        </w:rPr>
        <w:t xml:space="preserve">he deadline for reserving a </w:t>
      </w:r>
      <w:r w:rsidR="00436F55">
        <w:rPr>
          <w:sz w:val="24"/>
          <w:szCs w:val="24"/>
        </w:rPr>
        <w:t xml:space="preserve">hotel </w:t>
      </w:r>
      <w:r w:rsidR="00D20C70">
        <w:rPr>
          <w:sz w:val="24"/>
          <w:szCs w:val="24"/>
        </w:rPr>
        <w:t xml:space="preserve">room at the special group rate at the Courtyard Marriott Dupont Circle.  </w:t>
      </w:r>
    </w:p>
    <w:p w14:paraId="28829910" w14:textId="77777777" w:rsidR="00D83DE7" w:rsidRPr="00AA44F5" w:rsidRDefault="00D83DE7" w:rsidP="00584E54">
      <w:pPr>
        <w:spacing w:after="0"/>
        <w:rPr>
          <w:sz w:val="24"/>
          <w:szCs w:val="24"/>
        </w:rPr>
      </w:pPr>
    </w:p>
    <w:p w14:paraId="49D045ED" w14:textId="77777777" w:rsidR="00490240" w:rsidRPr="00AA44F5" w:rsidRDefault="00490240" w:rsidP="00584E54">
      <w:pPr>
        <w:spacing w:after="0"/>
        <w:rPr>
          <w:b/>
          <w:sz w:val="24"/>
          <w:szCs w:val="24"/>
        </w:rPr>
      </w:pPr>
      <w:r w:rsidRPr="00AA44F5">
        <w:rPr>
          <w:b/>
          <w:sz w:val="24"/>
          <w:szCs w:val="24"/>
        </w:rPr>
        <w:t>Why do I need to apply for the course rather than just register?</w:t>
      </w:r>
    </w:p>
    <w:p w14:paraId="56176D36" w14:textId="607E9DDA" w:rsidR="00490240" w:rsidRPr="00AA44F5" w:rsidRDefault="00A00571" w:rsidP="00584E54">
      <w:pPr>
        <w:spacing w:after="0"/>
        <w:rPr>
          <w:sz w:val="24"/>
          <w:szCs w:val="24"/>
        </w:rPr>
      </w:pPr>
      <w:r w:rsidRPr="00AA44F5">
        <w:rPr>
          <w:sz w:val="24"/>
          <w:szCs w:val="24"/>
        </w:rPr>
        <w:t xml:space="preserve">Over past years of conducting this workshop, we have learned that </w:t>
      </w:r>
      <w:r w:rsidR="00CF3497">
        <w:rPr>
          <w:sz w:val="24"/>
          <w:szCs w:val="24"/>
        </w:rPr>
        <w:t xml:space="preserve">limiting the number of </w:t>
      </w:r>
      <w:r w:rsidRPr="00AA44F5">
        <w:rPr>
          <w:sz w:val="24"/>
          <w:szCs w:val="24"/>
        </w:rPr>
        <w:t>participants</w:t>
      </w:r>
      <w:r w:rsidR="00AE6A50">
        <w:rPr>
          <w:sz w:val="24"/>
          <w:szCs w:val="24"/>
        </w:rPr>
        <w:t xml:space="preserve"> </w:t>
      </w:r>
      <w:r w:rsidRPr="00AA44F5">
        <w:rPr>
          <w:sz w:val="24"/>
          <w:szCs w:val="24"/>
        </w:rPr>
        <w:t xml:space="preserve">allows us to provide the course content </w:t>
      </w:r>
      <w:r w:rsidR="0036716E" w:rsidRPr="00AA44F5">
        <w:rPr>
          <w:sz w:val="24"/>
          <w:szCs w:val="24"/>
        </w:rPr>
        <w:t xml:space="preserve">most </w:t>
      </w:r>
      <w:r w:rsidRPr="00AA44F5">
        <w:rPr>
          <w:sz w:val="24"/>
          <w:szCs w:val="24"/>
        </w:rPr>
        <w:t>effectively</w:t>
      </w:r>
      <w:r w:rsidR="0036716E" w:rsidRPr="00AA44F5">
        <w:rPr>
          <w:sz w:val="24"/>
          <w:szCs w:val="24"/>
        </w:rPr>
        <w:t>,</w:t>
      </w:r>
      <w:r w:rsidR="00E90B98" w:rsidRPr="00AA44F5">
        <w:rPr>
          <w:sz w:val="24"/>
          <w:szCs w:val="24"/>
        </w:rPr>
        <w:t xml:space="preserve"> and</w:t>
      </w:r>
      <w:r w:rsidRPr="00AA44F5">
        <w:rPr>
          <w:sz w:val="24"/>
          <w:szCs w:val="24"/>
        </w:rPr>
        <w:t xml:space="preserve"> </w:t>
      </w:r>
      <w:r w:rsidR="00E90B98" w:rsidRPr="00AA44F5">
        <w:rPr>
          <w:sz w:val="24"/>
          <w:szCs w:val="24"/>
        </w:rPr>
        <w:t xml:space="preserve">allows </w:t>
      </w:r>
      <w:r w:rsidRPr="00AA44F5">
        <w:rPr>
          <w:sz w:val="24"/>
          <w:szCs w:val="24"/>
        </w:rPr>
        <w:t xml:space="preserve">sufficient </w:t>
      </w:r>
      <w:r w:rsidRPr="00AA44F5">
        <w:rPr>
          <w:sz w:val="24"/>
          <w:szCs w:val="24"/>
        </w:rPr>
        <w:lastRenderedPageBreak/>
        <w:t>discussion between faculty spe</w:t>
      </w:r>
      <w:r w:rsidR="00E90B98" w:rsidRPr="00AA44F5">
        <w:rPr>
          <w:sz w:val="24"/>
          <w:szCs w:val="24"/>
        </w:rPr>
        <w:t>akers and participants.  W</w:t>
      </w:r>
      <w:r w:rsidRPr="00AA44F5">
        <w:rPr>
          <w:sz w:val="24"/>
          <w:szCs w:val="24"/>
        </w:rPr>
        <w:t xml:space="preserve">e </w:t>
      </w:r>
      <w:r w:rsidR="00E90B98" w:rsidRPr="00AA44F5">
        <w:rPr>
          <w:sz w:val="24"/>
          <w:szCs w:val="24"/>
        </w:rPr>
        <w:t xml:space="preserve">also </w:t>
      </w:r>
      <w:r w:rsidRPr="00AA44F5">
        <w:rPr>
          <w:sz w:val="24"/>
          <w:szCs w:val="24"/>
        </w:rPr>
        <w:t xml:space="preserve">found that </w:t>
      </w:r>
      <w:r w:rsidR="00CF3497">
        <w:rPr>
          <w:sz w:val="24"/>
          <w:szCs w:val="24"/>
        </w:rPr>
        <w:t xml:space="preserve">more </w:t>
      </w:r>
      <w:r w:rsidRPr="00AA44F5">
        <w:rPr>
          <w:sz w:val="24"/>
          <w:szCs w:val="24"/>
        </w:rPr>
        <w:t xml:space="preserve">journalists </w:t>
      </w:r>
      <w:r w:rsidR="0006707F" w:rsidRPr="00AA44F5">
        <w:rPr>
          <w:sz w:val="24"/>
          <w:szCs w:val="24"/>
        </w:rPr>
        <w:t>were</w:t>
      </w:r>
      <w:r w:rsidRPr="00AA44F5">
        <w:rPr>
          <w:sz w:val="24"/>
          <w:szCs w:val="24"/>
        </w:rPr>
        <w:t xml:space="preserve"> interested</w:t>
      </w:r>
      <w:r w:rsidR="00CF3497">
        <w:rPr>
          <w:sz w:val="24"/>
          <w:szCs w:val="24"/>
        </w:rPr>
        <w:t xml:space="preserve"> than we could accommodate</w:t>
      </w:r>
      <w:r w:rsidRPr="00AA44F5">
        <w:rPr>
          <w:sz w:val="24"/>
          <w:szCs w:val="24"/>
        </w:rPr>
        <w:t>, hence the application process.</w:t>
      </w:r>
      <w:r w:rsidR="00FE60E4" w:rsidRPr="00AA44F5">
        <w:rPr>
          <w:sz w:val="24"/>
          <w:szCs w:val="24"/>
        </w:rPr>
        <w:t xml:space="preserve">  </w:t>
      </w:r>
    </w:p>
    <w:p w14:paraId="5BC5A1D5" w14:textId="77777777" w:rsidR="00C90493" w:rsidRPr="00AA44F5" w:rsidRDefault="00C90493" w:rsidP="00584E54">
      <w:pPr>
        <w:spacing w:after="0"/>
        <w:rPr>
          <w:sz w:val="24"/>
          <w:szCs w:val="24"/>
        </w:rPr>
      </w:pPr>
    </w:p>
    <w:p w14:paraId="47DE53D3" w14:textId="77777777" w:rsidR="00490240" w:rsidRPr="00AA44F5" w:rsidRDefault="00490240" w:rsidP="00584E54">
      <w:pPr>
        <w:spacing w:after="0"/>
        <w:rPr>
          <w:b/>
          <w:sz w:val="24"/>
          <w:szCs w:val="24"/>
        </w:rPr>
      </w:pPr>
      <w:r w:rsidRPr="00AA44F5">
        <w:rPr>
          <w:b/>
          <w:sz w:val="24"/>
          <w:szCs w:val="24"/>
        </w:rPr>
        <w:t>What if I can only attend for part of the course?</w:t>
      </w:r>
    </w:p>
    <w:p w14:paraId="3742B1A0" w14:textId="08CE2694" w:rsidR="00490240" w:rsidRPr="00AA44F5" w:rsidRDefault="002C020D" w:rsidP="00584E54">
      <w:pPr>
        <w:spacing w:after="0"/>
        <w:rPr>
          <w:sz w:val="24"/>
          <w:szCs w:val="24"/>
        </w:rPr>
      </w:pPr>
      <w:r w:rsidRPr="008A0A9C">
        <w:rPr>
          <w:sz w:val="24"/>
          <w:szCs w:val="24"/>
        </w:rPr>
        <w:t xml:space="preserve">You must be able to attend the </w:t>
      </w:r>
      <w:r w:rsidRPr="00822AFE">
        <w:rPr>
          <w:sz w:val="24"/>
          <w:szCs w:val="24"/>
        </w:rPr>
        <w:t>entire</w:t>
      </w:r>
      <w:r w:rsidR="00FB00F7" w:rsidRPr="00822AFE">
        <w:rPr>
          <w:sz w:val="24"/>
          <w:szCs w:val="24"/>
        </w:rPr>
        <w:t xml:space="preserve"> 3-1/2</w:t>
      </w:r>
      <w:r w:rsidRPr="00822AFE">
        <w:rPr>
          <w:sz w:val="24"/>
          <w:szCs w:val="24"/>
        </w:rPr>
        <w:t xml:space="preserve"> days of the</w:t>
      </w:r>
      <w:r w:rsidRPr="008A0A9C">
        <w:rPr>
          <w:sz w:val="24"/>
          <w:szCs w:val="24"/>
        </w:rPr>
        <w:t xml:space="preserve"> course, beginning at 9:30 am on Monday, January 9, and ending </w:t>
      </w:r>
      <w:r w:rsidRPr="00697CF8">
        <w:rPr>
          <w:sz w:val="24"/>
          <w:szCs w:val="24"/>
        </w:rPr>
        <w:t xml:space="preserve">at </w:t>
      </w:r>
      <w:r w:rsidR="00697CF8" w:rsidRPr="00697CF8">
        <w:rPr>
          <w:sz w:val="24"/>
          <w:szCs w:val="24"/>
        </w:rPr>
        <w:t xml:space="preserve">12:45 pm </w:t>
      </w:r>
      <w:r w:rsidRPr="00697CF8">
        <w:rPr>
          <w:sz w:val="24"/>
          <w:szCs w:val="24"/>
        </w:rPr>
        <w:t>on</w:t>
      </w:r>
      <w:r w:rsidRPr="008A0A9C">
        <w:rPr>
          <w:sz w:val="24"/>
          <w:szCs w:val="24"/>
        </w:rPr>
        <w:t xml:space="preserve"> </w:t>
      </w:r>
      <w:r w:rsidR="00BB5446" w:rsidRPr="008A0A9C">
        <w:rPr>
          <w:sz w:val="24"/>
          <w:szCs w:val="24"/>
        </w:rPr>
        <w:t xml:space="preserve">Thursday, </w:t>
      </w:r>
      <w:r w:rsidRPr="008A0A9C">
        <w:rPr>
          <w:sz w:val="24"/>
          <w:szCs w:val="24"/>
        </w:rPr>
        <w:t>January 12.  Please do not apply if you cannot commit to attending the full course.</w:t>
      </w:r>
      <w:r w:rsidR="00FE60E4" w:rsidRPr="00AA44F5">
        <w:rPr>
          <w:sz w:val="24"/>
          <w:szCs w:val="24"/>
        </w:rPr>
        <w:t xml:space="preserve">  </w:t>
      </w:r>
    </w:p>
    <w:p w14:paraId="4EAFCDDD" w14:textId="77777777" w:rsidR="006A694D" w:rsidRPr="00AA44F5" w:rsidRDefault="006A694D" w:rsidP="00584E54">
      <w:pPr>
        <w:spacing w:after="0"/>
        <w:rPr>
          <w:sz w:val="24"/>
          <w:szCs w:val="24"/>
        </w:rPr>
      </w:pPr>
    </w:p>
    <w:p w14:paraId="49796416" w14:textId="77777777" w:rsidR="00997E3D" w:rsidRPr="00AA44F5" w:rsidRDefault="00D362B0" w:rsidP="00584E54">
      <w:pPr>
        <w:spacing w:after="0"/>
        <w:rPr>
          <w:b/>
          <w:sz w:val="24"/>
          <w:szCs w:val="24"/>
          <w:u w:val="single"/>
        </w:rPr>
      </w:pPr>
      <w:r w:rsidRPr="00AA44F5">
        <w:rPr>
          <w:b/>
          <w:sz w:val="24"/>
          <w:szCs w:val="24"/>
          <w:u w:val="single"/>
        </w:rPr>
        <w:t xml:space="preserve">Location, </w:t>
      </w:r>
      <w:r w:rsidR="00997E3D" w:rsidRPr="00AA44F5">
        <w:rPr>
          <w:b/>
          <w:sz w:val="24"/>
          <w:szCs w:val="24"/>
          <w:u w:val="single"/>
        </w:rPr>
        <w:t>Travel</w:t>
      </w:r>
      <w:r w:rsidRPr="00AA44F5">
        <w:rPr>
          <w:b/>
          <w:sz w:val="24"/>
          <w:szCs w:val="24"/>
          <w:u w:val="single"/>
        </w:rPr>
        <w:t>,</w:t>
      </w:r>
      <w:r w:rsidR="00997E3D" w:rsidRPr="00AA44F5">
        <w:rPr>
          <w:b/>
          <w:sz w:val="24"/>
          <w:szCs w:val="24"/>
          <w:u w:val="single"/>
        </w:rPr>
        <w:t xml:space="preserve"> and Costs</w:t>
      </w:r>
    </w:p>
    <w:p w14:paraId="510180CC" w14:textId="77777777" w:rsidR="00584E54" w:rsidRPr="00AA44F5" w:rsidRDefault="00584E54" w:rsidP="00584E54">
      <w:pPr>
        <w:spacing w:after="0"/>
        <w:rPr>
          <w:sz w:val="24"/>
          <w:szCs w:val="24"/>
        </w:rPr>
      </w:pPr>
    </w:p>
    <w:p w14:paraId="41B70606" w14:textId="77777777" w:rsidR="00D362B0" w:rsidRPr="00AA44F5" w:rsidRDefault="00D362B0" w:rsidP="00584E54">
      <w:pPr>
        <w:spacing w:after="0"/>
        <w:rPr>
          <w:b/>
          <w:sz w:val="24"/>
          <w:szCs w:val="24"/>
        </w:rPr>
      </w:pPr>
      <w:r w:rsidRPr="00AA44F5">
        <w:rPr>
          <w:b/>
          <w:sz w:val="24"/>
          <w:szCs w:val="24"/>
        </w:rPr>
        <w:t>Where will the workshop be held?</w:t>
      </w:r>
    </w:p>
    <w:p w14:paraId="256EEDF2" w14:textId="77777777" w:rsidR="00D362B0" w:rsidRPr="00AA44F5" w:rsidRDefault="00D362B0" w:rsidP="00584E54">
      <w:pPr>
        <w:spacing w:after="0"/>
        <w:rPr>
          <w:sz w:val="24"/>
          <w:szCs w:val="24"/>
        </w:rPr>
      </w:pPr>
      <w:r w:rsidRPr="00AA44F5">
        <w:rPr>
          <w:sz w:val="24"/>
          <w:szCs w:val="24"/>
        </w:rPr>
        <w:t xml:space="preserve">Our host for the </w:t>
      </w:r>
      <w:r w:rsidR="00540EB2" w:rsidRPr="00AA44F5">
        <w:rPr>
          <w:sz w:val="24"/>
          <w:szCs w:val="24"/>
        </w:rPr>
        <w:t xml:space="preserve">workshop forum </w:t>
      </w:r>
      <w:r w:rsidRPr="00AA44F5">
        <w:rPr>
          <w:sz w:val="24"/>
          <w:szCs w:val="24"/>
        </w:rPr>
        <w:t>is the Johns Hopkins School of Advanced International Studies (SAIS)</w:t>
      </w:r>
      <w:r w:rsidR="00BB5446" w:rsidRPr="00AA44F5">
        <w:rPr>
          <w:sz w:val="24"/>
          <w:szCs w:val="24"/>
        </w:rPr>
        <w:t xml:space="preserve">.  The </w:t>
      </w:r>
      <w:r w:rsidR="00540EB2" w:rsidRPr="00AA44F5">
        <w:rPr>
          <w:sz w:val="24"/>
          <w:szCs w:val="24"/>
        </w:rPr>
        <w:t xml:space="preserve">course sessions </w:t>
      </w:r>
      <w:r w:rsidR="00BB5446" w:rsidRPr="00AA44F5">
        <w:rPr>
          <w:sz w:val="24"/>
          <w:szCs w:val="24"/>
        </w:rPr>
        <w:t xml:space="preserve">will be held </w:t>
      </w:r>
      <w:r w:rsidR="000B37C6" w:rsidRPr="00AA44F5">
        <w:rPr>
          <w:sz w:val="24"/>
          <w:szCs w:val="24"/>
        </w:rPr>
        <w:t>at th</w:t>
      </w:r>
      <w:r w:rsidR="00BB5446" w:rsidRPr="00AA44F5">
        <w:rPr>
          <w:sz w:val="24"/>
          <w:szCs w:val="24"/>
        </w:rPr>
        <w:t xml:space="preserve">e </w:t>
      </w:r>
      <w:r w:rsidRPr="00AA44F5">
        <w:rPr>
          <w:sz w:val="24"/>
          <w:szCs w:val="24"/>
        </w:rPr>
        <w:t>Nitze Building, 1740 Massachusetts Avenue, NW, Washington, DC 20036</w:t>
      </w:r>
      <w:r w:rsidR="000B37C6" w:rsidRPr="00AA44F5">
        <w:rPr>
          <w:sz w:val="24"/>
          <w:szCs w:val="24"/>
        </w:rPr>
        <w:t>, in the Main Auditorium on the first floor</w:t>
      </w:r>
      <w:r w:rsidRPr="00AA44F5">
        <w:rPr>
          <w:sz w:val="24"/>
          <w:szCs w:val="24"/>
        </w:rPr>
        <w:t>.</w:t>
      </w:r>
      <w:r w:rsidR="00BB5446" w:rsidRPr="00AA44F5">
        <w:rPr>
          <w:sz w:val="24"/>
          <w:szCs w:val="24"/>
        </w:rPr>
        <w:t xml:space="preserve">  </w:t>
      </w:r>
      <w:r w:rsidR="000B37C6" w:rsidRPr="00AA44F5">
        <w:rPr>
          <w:sz w:val="24"/>
          <w:szCs w:val="24"/>
        </w:rPr>
        <w:t>Participants should check in at the entry desk.</w:t>
      </w:r>
    </w:p>
    <w:p w14:paraId="2BAB279E" w14:textId="77777777" w:rsidR="0040573E" w:rsidRDefault="0040573E" w:rsidP="00584E54">
      <w:pPr>
        <w:spacing w:after="0"/>
        <w:rPr>
          <w:sz w:val="24"/>
          <w:szCs w:val="24"/>
        </w:rPr>
      </w:pPr>
    </w:p>
    <w:p w14:paraId="601BB5E8" w14:textId="77777777" w:rsidR="0074660C" w:rsidRPr="0074660C" w:rsidRDefault="0074660C" w:rsidP="00584E54">
      <w:pPr>
        <w:spacing w:after="0"/>
        <w:rPr>
          <w:b/>
          <w:sz w:val="24"/>
          <w:szCs w:val="24"/>
        </w:rPr>
      </w:pPr>
      <w:r w:rsidRPr="0074660C">
        <w:rPr>
          <w:b/>
          <w:sz w:val="24"/>
          <w:szCs w:val="24"/>
        </w:rPr>
        <w:t>What are my best transportation options?</w:t>
      </w:r>
    </w:p>
    <w:p w14:paraId="221E797F" w14:textId="77777777" w:rsidR="0074660C" w:rsidRDefault="0074660C" w:rsidP="00584E54">
      <w:pPr>
        <w:spacing w:after="0"/>
        <w:rPr>
          <w:sz w:val="24"/>
          <w:szCs w:val="24"/>
        </w:rPr>
      </w:pPr>
    </w:p>
    <w:p w14:paraId="0627CC6A" w14:textId="77777777" w:rsidR="0074660C" w:rsidRDefault="0074660C" w:rsidP="00584E54">
      <w:pPr>
        <w:spacing w:after="0"/>
        <w:rPr>
          <w:sz w:val="24"/>
          <w:szCs w:val="24"/>
        </w:rPr>
      </w:pPr>
      <w:r w:rsidRPr="00C40BFE">
        <w:rPr>
          <w:sz w:val="24"/>
          <w:szCs w:val="24"/>
          <w:u w:val="single"/>
        </w:rPr>
        <w:t>By air</w:t>
      </w:r>
      <w:r>
        <w:rPr>
          <w:sz w:val="24"/>
          <w:szCs w:val="24"/>
        </w:rPr>
        <w:t>:  Reagan National Airport</w:t>
      </w:r>
      <w:r w:rsidR="00A644C6">
        <w:rPr>
          <w:sz w:val="24"/>
          <w:szCs w:val="24"/>
        </w:rPr>
        <w:t xml:space="preserve"> (on the Metro subway Red Line)</w:t>
      </w:r>
    </w:p>
    <w:p w14:paraId="3FD9B8BA" w14:textId="77777777" w:rsidR="0074660C" w:rsidRDefault="0074660C" w:rsidP="00584E54">
      <w:pPr>
        <w:spacing w:after="0"/>
        <w:rPr>
          <w:sz w:val="24"/>
          <w:szCs w:val="24"/>
        </w:rPr>
      </w:pPr>
      <w:r w:rsidRPr="00C40BFE">
        <w:rPr>
          <w:sz w:val="24"/>
          <w:szCs w:val="24"/>
          <w:u w:val="single"/>
        </w:rPr>
        <w:t>By train</w:t>
      </w:r>
      <w:r>
        <w:rPr>
          <w:sz w:val="24"/>
          <w:szCs w:val="24"/>
        </w:rPr>
        <w:t xml:space="preserve">:  </w:t>
      </w:r>
      <w:r w:rsidR="00E55357">
        <w:rPr>
          <w:sz w:val="24"/>
          <w:szCs w:val="24"/>
        </w:rPr>
        <w:t xml:space="preserve">Amtrak </w:t>
      </w:r>
      <w:r>
        <w:rPr>
          <w:sz w:val="24"/>
          <w:szCs w:val="24"/>
        </w:rPr>
        <w:t xml:space="preserve">Union Station </w:t>
      </w:r>
      <w:r w:rsidR="00A644C6">
        <w:rPr>
          <w:sz w:val="24"/>
          <w:szCs w:val="24"/>
        </w:rPr>
        <w:t>(on the Metro subway Red Line)</w:t>
      </w:r>
    </w:p>
    <w:p w14:paraId="1E909695" w14:textId="77777777" w:rsidR="0074660C" w:rsidRDefault="00A644C6" w:rsidP="00584E54">
      <w:pPr>
        <w:spacing w:after="0"/>
        <w:rPr>
          <w:sz w:val="24"/>
          <w:szCs w:val="24"/>
        </w:rPr>
      </w:pPr>
      <w:r w:rsidRPr="00C40BFE">
        <w:rPr>
          <w:sz w:val="24"/>
          <w:szCs w:val="24"/>
          <w:u w:val="single"/>
        </w:rPr>
        <w:t>By subway</w:t>
      </w:r>
      <w:r>
        <w:rPr>
          <w:sz w:val="24"/>
          <w:szCs w:val="24"/>
        </w:rPr>
        <w:t xml:space="preserve">:  Red Line to the </w:t>
      </w:r>
      <w:r w:rsidR="0074660C" w:rsidRPr="0074660C">
        <w:rPr>
          <w:sz w:val="24"/>
          <w:szCs w:val="24"/>
        </w:rPr>
        <w:t>D</w:t>
      </w:r>
      <w:r>
        <w:rPr>
          <w:sz w:val="24"/>
          <w:szCs w:val="24"/>
        </w:rPr>
        <w:t>upont Circle stop or the Farragut North stop</w:t>
      </w:r>
    </w:p>
    <w:p w14:paraId="2BED91E5" w14:textId="77777777" w:rsidR="00A644C6" w:rsidRDefault="00A644C6" w:rsidP="00584E54">
      <w:pPr>
        <w:spacing w:after="0"/>
        <w:rPr>
          <w:sz w:val="24"/>
          <w:szCs w:val="24"/>
        </w:rPr>
      </w:pPr>
    </w:p>
    <w:p w14:paraId="5402C7C5" w14:textId="77777777" w:rsidR="00A644C6" w:rsidRDefault="00A644C6" w:rsidP="00584E54">
      <w:pPr>
        <w:spacing w:after="0"/>
        <w:rPr>
          <w:sz w:val="24"/>
          <w:szCs w:val="24"/>
        </w:rPr>
      </w:pPr>
      <w:r w:rsidRPr="00C40BFE">
        <w:rPr>
          <w:sz w:val="24"/>
          <w:szCs w:val="24"/>
          <w:u w:val="single"/>
        </w:rPr>
        <w:t>By car</w:t>
      </w:r>
      <w:r>
        <w:rPr>
          <w:sz w:val="24"/>
          <w:szCs w:val="24"/>
        </w:rPr>
        <w:t>:  There are numerous</w:t>
      </w:r>
      <w:r w:rsidR="00C40BFE">
        <w:rPr>
          <w:sz w:val="24"/>
          <w:szCs w:val="24"/>
        </w:rPr>
        <w:t xml:space="preserve"> pay parking garages near the Nitze Building, but we recommend taking the Metro </w:t>
      </w:r>
      <w:r w:rsidR="009C3F5B">
        <w:rPr>
          <w:sz w:val="24"/>
          <w:szCs w:val="24"/>
        </w:rPr>
        <w:t xml:space="preserve">subway </w:t>
      </w:r>
      <w:r w:rsidR="00C40BFE">
        <w:rPr>
          <w:sz w:val="24"/>
          <w:szCs w:val="24"/>
        </w:rPr>
        <w:t>to avoid high parking fees.  If you stay at the hotel, they have discount parking for people with a hotel reservation.</w:t>
      </w:r>
    </w:p>
    <w:p w14:paraId="09B6B8A5" w14:textId="77777777" w:rsidR="00793490" w:rsidRDefault="00793490" w:rsidP="00584E54">
      <w:pPr>
        <w:spacing w:after="0"/>
        <w:rPr>
          <w:sz w:val="24"/>
          <w:szCs w:val="24"/>
        </w:rPr>
      </w:pPr>
    </w:p>
    <w:p w14:paraId="41D650E2" w14:textId="77777777" w:rsidR="00793490" w:rsidRPr="00AA44F5" w:rsidRDefault="00793490" w:rsidP="00793490">
      <w:pPr>
        <w:spacing w:after="0"/>
        <w:rPr>
          <w:b/>
          <w:sz w:val="24"/>
          <w:szCs w:val="24"/>
        </w:rPr>
      </w:pPr>
      <w:r w:rsidRPr="00AA44F5">
        <w:rPr>
          <w:b/>
          <w:sz w:val="24"/>
          <w:szCs w:val="24"/>
        </w:rPr>
        <w:t>What are the attendance costs to me or my employer?</w:t>
      </w:r>
    </w:p>
    <w:p w14:paraId="1AAB3C45" w14:textId="77777777" w:rsidR="006C5ADD" w:rsidRDefault="00793490" w:rsidP="00793490">
      <w:pPr>
        <w:spacing w:after="0"/>
        <w:rPr>
          <w:sz w:val="24"/>
          <w:szCs w:val="24"/>
        </w:rPr>
      </w:pPr>
      <w:r w:rsidRPr="00AA44F5">
        <w:rPr>
          <w:sz w:val="24"/>
          <w:szCs w:val="24"/>
        </w:rPr>
        <w:t>Accepted applicants will need to cover their travel expenses to and from the course, local transportation, meals, and all</w:t>
      </w:r>
      <w:r>
        <w:rPr>
          <w:sz w:val="24"/>
          <w:szCs w:val="24"/>
        </w:rPr>
        <w:t xml:space="preserve"> incidental travel costs. For eligible out-of-town participants, we will provide a lodging subsidy (see related question below).  </w:t>
      </w:r>
    </w:p>
    <w:p w14:paraId="7D168B89" w14:textId="77777777" w:rsidR="006C5ADD" w:rsidRDefault="006C5ADD" w:rsidP="00793490">
      <w:pPr>
        <w:spacing w:after="0"/>
        <w:rPr>
          <w:sz w:val="24"/>
          <w:szCs w:val="24"/>
        </w:rPr>
      </w:pPr>
    </w:p>
    <w:p w14:paraId="55E9B7C1" w14:textId="2CA5AE4E" w:rsidR="00793490" w:rsidRPr="00FD40E9" w:rsidRDefault="00630F55" w:rsidP="00793490">
      <w:pPr>
        <w:spacing w:after="0"/>
        <w:rPr>
          <w:sz w:val="24"/>
          <w:szCs w:val="24"/>
        </w:rPr>
      </w:pPr>
      <w:r>
        <w:rPr>
          <w:sz w:val="24"/>
          <w:szCs w:val="24"/>
        </w:rPr>
        <w:t>Dinner o</w:t>
      </w:r>
      <w:r w:rsidR="00793490">
        <w:rPr>
          <w:sz w:val="24"/>
          <w:szCs w:val="24"/>
        </w:rPr>
        <w:t>n Monday</w:t>
      </w:r>
      <w:r>
        <w:rPr>
          <w:sz w:val="24"/>
          <w:szCs w:val="24"/>
        </w:rPr>
        <w:t>,</w:t>
      </w:r>
      <w:r w:rsidR="007934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ne 9, </w:t>
      </w:r>
      <w:r w:rsidR="00793490" w:rsidRPr="00AA44F5">
        <w:rPr>
          <w:sz w:val="24"/>
          <w:szCs w:val="24"/>
        </w:rPr>
        <w:t xml:space="preserve">will be </w:t>
      </w:r>
      <w:r w:rsidR="00793490">
        <w:rPr>
          <w:sz w:val="24"/>
          <w:szCs w:val="24"/>
        </w:rPr>
        <w:t xml:space="preserve">providing </w:t>
      </w:r>
      <w:r w:rsidR="00793490" w:rsidRPr="000B20F8">
        <w:rPr>
          <w:sz w:val="24"/>
          <w:szCs w:val="24"/>
        </w:rPr>
        <w:t xml:space="preserve">at a </w:t>
      </w:r>
      <w:r w:rsidR="00E937C9" w:rsidRPr="000B20F8">
        <w:rPr>
          <w:sz w:val="24"/>
          <w:szCs w:val="24"/>
        </w:rPr>
        <w:t>nearby</w:t>
      </w:r>
      <w:r w:rsidR="00793490" w:rsidRPr="000B20F8">
        <w:rPr>
          <w:sz w:val="24"/>
          <w:szCs w:val="24"/>
        </w:rPr>
        <w:t xml:space="preserve"> restaurant</w:t>
      </w:r>
      <w:r w:rsidR="00793490" w:rsidRPr="00AA44F5">
        <w:rPr>
          <w:sz w:val="24"/>
          <w:szCs w:val="24"/>
        </w:rPr>
        <w:t xml:space="preserve"> within walking distance</w:t>
      </w:r>
      <w:r w:rsidR="00793490">
        <w:rPr>
          <w:sz w:val="24"/>
          <w:szCs w:val="24"/>
        </w:rPr>
        <w:t xml:space="preserve"> of the workshop venue</w:t>
      </w:r>
      <w:r w:rsidR="00793490" w:rsidRPr="00AA44F5">
        <w:rPr>
          <w:sz w:val="24"/>
          <w:szCs w:val="24"/>
        </w:rPr>
        <w:t xml:space="preserve">.  </w:t>
      </w:r>
      <w:r w:rsidR="00793490" w:rsidRPr="00C17F6A">
        <w:rPr>
          <w:sz w:val="24"/>
          <w:szCs w:val="24"/>
          <w:highlight w:val="yellow"/>
        </w:rPr>
        <w:t>(</w:t>
      </w:r>
      <w:r w:rsidR="000B20F8" w:rsidRPr="00C17F6A">
        <w:rPr>
          <w:sz w:val="24"/>
          <w:szCs w:val="24"/>
          <w:highlight w:val="yellow"/>
        </w:rPr>
        <w:t>Watch this site for d</w:t>
      </w:r>
      <w:r w:rsidR="00793490" w:rsidRPr="00C17F6A">
        <w:rPr>
          <w:sz w:val="24"/>
          <w:szCs w:val="24"/>
          <w:highlight w:val="yellow"/>
        </w:rPr>
        <w:t>etails coming soon</w:t>
      </w:r>
      <w:r w:rsidR="000D27E1" w:rsidRPr="00C17F6A">
        <w:rPr>
          <w:sz w:val="24"/>
          <w:szCs w:val="24"/>
          <w:highlight w:val="yellow"/>
        </w:rPr>
        <w:t>!</w:t>
      </w:r>
      <w:r w:rsidR="00793490" w:rsidRPr="00C17F6A">
        <w:rPr>
          <w:sz w:val="24"/>
          <w:szCs w:val="24"/>
          <w:highlight w:val="yellow"/>
        </w:rPr>
        <w:t>)</w:t>
      </w:r>
      <w:r w:rsidR="00793490" w:rsidRPr="00C17F6A">
        <w:rPr>
          <w:sz w:val="24"/>
          <w:szCs w:val="24"/>
        </w:rPr>
        <w:t xml:space="preserve">  </w:t>
      </w:r>
      <w:r w:rsidR="00793490" w:rsidRPr="00AA44F5">
        <w:rPr>
          <w:sz w:val="24"/>
          <w:szCs w:val="24"/>
        </w:rPr>
        <w:t xml:space="preserve">A keynote presentation will be given </w:t>
      </w:r>
      <w:r w:rsidR="00680E1A">
        <w:rPr>
          <w:sz w:val="24"/>
          <w:szCs w:val="24"/>
        </w:rPr>
        <w:t xml:space="preserve">at dinner </w:t>
      </w:r>
      <w:r w:rsidR="00793490" w:rsidRPr="00AA44F5">
        <w:rPr>
          <w:sz w:val="24"/>
          <w:szCs w:val="24"/>
        </w:rPr>
        <w:t xml:space="preserve">by our special guest, </w:t>
      </w:r>
      <w:r w:rsidR="00793490" w:rsidRPr="00FD40E9">
        <w:rPr>
          <w:sz w:val="24"/>
          <w:szCs w:val="24"/>
        </w:rPr>
        <w:t>Dr. Doug Lowy, Deputy Director of the National Cancer Institute</w:t>
      </w:r>
      <w:r w:rsidR="00FD40E9" w:rsidRPr="00FD40E9">
        <w:rPr>
          <w:sz w:val="24"/>
          <w:szCs w:val="24"/>
        </w:rPr>
        <w:t>,</w:t>
      </w:r>
      <w:r w:rsidR="00FD40E9">
        <w:rPr>
          <w:b/>
          <w:sz w:val="24"/>
          <w:szCs w:val="24"/>
        </w:rPr>
        <w:t xml:space="preserve"> </w:t>
      </w:r>
      <w:hyperlink r:id="rId7" w:history="1">
        <w:r w:rsidR="0059165E" w:rsidRPr="00DF12F2">
          <w:rPr>
            <w:rStyle w:val="Hyperlink"/>
            <w:sz w:val="24"/>
            <w:szCs w:val="24"/>
          </w:rPr>
          <w:t>https://www.cancer.gov/about-nci/leadership/nci-deputy-director</w:t>
        </w:r>
      </w:hyperlink>
      <w:r w:rsidR="0059165E">
        <w:rPr>
          <w:sz w:val="24"/>
          <w:szCs w:val="24"/>
        </w:rPr>
        <w:t xml:space="preserve"> </w:t>
      </w:r>
      <w:r w:rsidR="00793490" w:rsidRPr="00FD40E9">
        <w:rPr>
          <w:sz w:val="24"/>
          <w:szCs w:val="24"/>
        </w:rPr>
        <w:t>.</w:t>
      </w:r>
    </w:p>
    <w:p w14:paraId="023B5629" w14:textId="77777777" w:rsidR="0074660C" w:rsidRPr="00AA44F5" w:rsidRDefault="0074660C" w:rsidP="00584E54">
      <w:pPr>
        <w:spacing w:after="0"/>
        <w:rPr>
          <w:sz w:val="24"/>
          <w:szCs w:val="24"/>
        </w:rPr>
      </w:pPr>
    </w:p>
    <w:p w14:paraId="39651DB7" w14:textId="77777777" w:rsidR="00955254" w:rsidRPr="00AA44F5" w:rsidRDefault="00955254" w:rsidP="00584E54">
      <w:pPr>
        <w:spacing w:after="0"/>
        <w:rPr>
          <w:b/>
          <w:sz w:val="24"/>
          <w:szCs w:val="24"/>
        </w:rPr>
      </w:pPr>
      <w:r w:rsidRPr="00AA44F5">
        <w:rPr>
          <w:b/>
          <w:sz w:val="24"/>
          <w:szCs w:val="24"/>
        </w:rPr>
        <w:t xml:space="preserve">Where </w:t>
      </w:r>
      <w:r w:rsidR="00E13C68" w:rsidRPr="00AA44F5">
        <w:rPr>
          <w:b/>
          <w:sz w:val="24"/>
          <w:szCs w:val="24"/>
        </w:rPr>
        <w:t xml:space="preserve">can I </w:t>
      </w:r>
      <w:r w:rsidRPr="00AA44F5">
        <w:rPr>
          <w:b/>
          <w:sz w:val="24"/>
          <w:szCs w:val="24"/>
        </w:rPr>
        <w:t>make a reservation for lodging?</w:t>
      </w:r>
    </w:p>
    <w:p w14:paraId="7731BF82" w14:textId="77777777" w:rsidR="000B37C6" w:rsidRPr="00AA44F5" w:rsidRDefault="000B37C6" w:rsidP="000B37C6">
      <w:pPr>
        <w:spacing w:after="0"/>
        <w:rPr>
          <w:sz w:val="24"/>
          <w:szCs w:val="24"/>
        </w:rPr>
      </w:pPr>
    </w:p>
    <w:p w14:paraId="20A678F8" w14:textId="77777777" w:rsidR="0040353D" w:rsidRDefault="000B37C6" w:rsidP="000B37C6">
      <w:pPr>
        <w:spacing w:after="0"/>
        <w:rPr>
          <w:sz w:val="24"/>
          <w:szCs w:val="24"/>
        </w:rPr>
      </w:pPr>
      <w:r w:rsidRPr="00AA44F5">
        <w:rPr>
          <w:sz w:val="24"/>
          <w:szCs w:val="24"/>
        </w:rPr>
        <w:t>The Courtyard Marriott Dupont Circle at 1733 N Street, NW</w:t>
      </w:r>
    </w:p>
    <w:p w14:paraId="76319E80" w14:textId="546D6260" w:rsidR="0040353D" w:rsidRDefault="00802E1F" w:rsidP="000B37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room </w:t>
      </w:r>
      <w:r w:rsidR="0040353D">
        <w:rPr>
          <w:sz w:val="24"/>
          <w:szCs w:val="24"/>
        </w:rPr>
        <w:t>reservations</w:t>
      </w:r>
      <w:r>
        <w:rPr>
          <w:sz w:val="24"/>
          <w:szCs w:val="24"/>
        </w:rPr>
        <w:t>, call</w:t>
      </w:r>
      <w:r w:rsidR="0040353D">
        <w:rPr>
          <w:sz w:val="24"/>
          <w:szCs w:val="24"/>
        </w:rPr>
        <w:t xml:space="preserve"> </w:t>
      </w:r>
      <w:r w:rsidR="0040353D" w:rsidRPr="000A5B29">
        <w:rPr>
          <w:sz w:val="24"/>
          <w:szCs w:val="24"/>
        </w:rPr>
        <w:t>202-968-7300</w:t>
      </w:r>
      <w:r>
        <w:rPr>
          <w:sz w:val="24"/>
          <w:szCs w:val="24"/>
        </w:rPr>
        <w:t xml:space="preserve"> -- (An online link will be provided later)</w:t>
      </w:r>
    </w:p>
    <w:p w14:paraId="71CFE655" w14:textId="079D3C49" w:rsidR="0040353D" w:rsidRDefault="0040353D" w:rsidP="000B37C6">
      <w:pPr>
        <w:spacing w:after="0"/>
        <w:rPr>
          <w:sz w:val="24"/>
          <w:szCs w:val="24"/>
        </w:rPr>
      </w:pPr>
      <w:r w:rsidRPr="0040353D">
        <w:rPr>
          <w:sz w:val="24"/>
          <w:szCs w:val="24"/>
        </w:rPr>
        <w:t xml:space="preserve">Group:  </w:t>
      </w:r>
      <w:r>
        <w:rPr>
          <w:sz w:val="24"/>
          <w:szCs w:val="24"/>
        </w:rPr>
        <w:t>“</w:t>
      </w:r>
      <w:r w:rsidRPr="0040353D">
        <w:rPr>
          <w:sz w:val="24"/>
          <w:szCs w:val="24"/>
        </w:rPr>
        <w:t>Dartmouth Medicine in the Media“</w:t>
      </w:r>
      <w:r w:rsidR="003079D6">
        <w:rPr>
          <w:sz w:val="24"/>
          <w:szCs w:val="24"/>
        </w:rPr>
        <w:t xml:space="preserve">-- </w:t>
      </w:r>
      <w:r w:rsidRPr="00560056">
        <w:rPr>
          <w:sz w:val="24"/>
          <w:szCs w:val="24"/>
          <w:highlight w:val="yellow"/>
        </w:rPr>
        <w:t xml:space="preserve">Room block expires on December </w:t>
      </w:r>
      <w:r w:rsidR="00414A86" w:rsidRPr="00560056">
        <w:rPr>
          <w:sz w:val="24"/>
          <w:szCs w:val="24"/>
          <w:highlight w:val="yellow"/>
        </w:rPr>
        <w:t>1</w:t>
      </w:r>
      <w:r w:rsidR="00235DBC">
        <w:rPr>
          <w:sz w:val="24"/>
          <w:szCs w:val="24"/>
          <w:highlight w:val="yellow"/>
        </w:rPr>
        <w:t>8</w:t>
      </w:r>
      <w:r w:rsidR="00AF77BC" w:rsidRPr="00560056">
        <w:rPr>
          <w:sz w:val="24"/>
          <w:szCs w:val="24"/>
          <w:highlight w:val="yellow"/>
        </w:rPr>
        <w:t>, 2022</w:t>
      </w:r>
    </w:p>
    <w:p w14:paraId="56589F81" w14:textId="77777777" w:rsidR="0040353D" w:rsidRDefault="0040353D" w:rsidP="000B37C6">
      <w:pPr>
        <w:spacing w:after="0"/>
        <w:rPr>
          <w:sz w:val="24"/>
          <w:szCs w:val="24"/>
        </w:rPr>
      </w:pPr>
    </w:p>
    <w:p w14:paraId="4A8CE0C0" w14:textId="102321D5" w:rsidR="000B37C6" w:rsidRPr="00AA44F5" w:rsidRDefault="0040353D" w:rsidP="000B37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ourtyard Marriott Dupont Circle </w:t>
      </w:r>
      <w:r w:rsidR="000B37C6" w:rsidRPr="00AA44F5">
        <w:rPr>
          <w:sz w:val="24"/>
          <w:szCs w:val="24"/>
        </w:rPr>
        <w:t>is within walking distance of the Nitze Building where the course will be conducted</w:t>
      </w:r>
      <w:r w:rsidR="00E13C68" w:rsidRPr="00AA44F5">
        <w:rPr>
          <w:sz w:val="24"/>
          <w:szCs w:val="24"/>
        </w:rPr>
        <w:t xml:space="preserve">.  The hotel is also within walking distance of </w:t>
      </w:r>
      <w:r w:rsidR="000B37C6" w:rsidRPr="00AA44F5">
        <w:rPr>
          <w:sz w:val="24"/>
          <w:szCs w:val="24"/>
        </w:rPr>
        <w:t>the Metro Red Line</w:t>
      </w:r>
      <w:r w:rsidR="00E13C68" w:rsidRPr="00AA44F5">
        <w:rPr>
          <w:sz w:val="24"/>
          <w:szCs w:val="24"/>
        </w:rPr>
        <w:t xml:space="preserve"> from two stations</w:t>
      </w:r>
      <w:r w:rsidR="000B37C6" w:rsidRPr="00AA44F5">
        <w:rPr>
          <w:sz w:val="24"/>
          <w:szCs w:val="24"/>
        </w:rPr>
        <w:t xml:space="preserve">: Dupont Circle or Farragut North.  </w:t>
      </w:r>
    </w:p>
    <w:p w14:paraId="19970FC7" w14:textId="77777777" w:rsidR="000B37C6" w:rsidRPr="00AA44F5" w:rsidRDefault="000B37C6" w:rsidP="00584E54">
      <w:pPr>
        <w:spacing w:after="0"/>
        <w:rPr>
          <w:sz w:val="24"/>
          <w:szCs w:val="24"/>
        </w:rPr>
      </w:pPr>
    </w:p>
    <w:p w14:paraId="5344F998" w14:textId="403FB816" w:rsidR="00032335" w:rsidRPr="00AA44F5" w:rsidRDefault="0043772C" w:rsidP="00584E54">
      <w:pPr>
        <w:spacing w:after="0"/>
        <w:rPr>
          <w:sz w:val="24"/>
          <w:szCs w:val="24"/>
        </w:rPr>
      </w:pPr>
      <w:r w:rsidRPr="00AA44F5">
        <w:rPr>
          <w:sz w:val="24"/>
          <w:szCs w:val="24"/>
        </w:rPr>
        <w:t xml:space="preserve">For </w:t>
      </w:r>
      <w:r w:rsidR="00ED7C88">
        <w:rPr>
          <w:sz w:val="24"/>
          <w:szCs w:val="24"/>
        </w:rPr>
        <w:t xml:space="preserve">eligible </w:t>
      </w:r>
      <w:r w:rsidRPr="00AA44F5">
        <w:rPr>
          <w:sz w:val="24"/>
          <w:szCs w:val="24"/>
        </w:rPr>
        <w:t xml:space="preserve">applicants traveling </w:t>
      </w:r>
      <w:r w:rsidRPr="00EE4AB5">
        <w:rPr>
          <w:sz w:val="24"/>
          <w:szCs w:val="24"/>
        </w:rPr>
        <w:t xml:space="preserve">from outside of the local </w:t>
      </w:r>
      <w:r w:rsidRPr="00D85E51">
        <w:rPr>
          <w:sz w:val="24"/>
          <w:szCs w:val="24"/>
        </w:rPr>
        <w:t>area</w:t>
      </w:r>
      <w:r w:rsidR="00EE4AB5" w:rsidRPr="00D85E51">
        <w:rPr>
          <w:sz w:val="24"/>
          <w:szCs w:val="24"/>
        </w:rPr>
        <w:t xml:space="preserve"> (i.e., greater than 20</w:t>
      </w:r>
      <w:r w:rsidR="00D85E51">
        <w:rPr>
          <w:sz w:val="24"/>
          <w:szCs w:val="24"/>
        </w:rPr>
        <w:t>-</w:t>
      </w:r>
      <w:r w:rsidR="00EE4AB5" w:rsidRPr="00D85E51">
        <w:rPr>
          <w:sz w:val="24"/>
          <w:szCs w:val="24"/>
        </w:rPr>
        <w:t>mile</w:t>
      </w:r>
      <w:r w:rsidR="00D85E51">
        <w:rPr>
          <w:sz w:val="24"/>
          <w:szCs w:val="24"/>
        </w:rPr>
        <w:t>s</w:t>
      </w:r>
      <w:r w:rsidR="00EE4AB5" w:rsidRPr="00D85E51">
        <w:rPr>
          <w:sz w:val="24"/>
          <w:szCs w:val="24"/>
        </w:rPr>
        <w:t xml:space="preserve"> </w:t>
      </w:r>
      <w:r w:rsidR="00711085" w:rsidRPr="00D85E51">
        <w:rPr>
          <w:sz w:val="24"/>
          <w:szCs w:val="24"/>
        </w:rPr>
        <w:t>radius</w:t>
      </w:r>
      <w:r w:rsidR="00EE4AB5" w:rsidRPr="00D85E51">
        <w:rPr>
          <w:sz w:val="24"/>
          <w:szCs w:val="24"/>
        </w:rPr>
        <w:t>)</w:t>
      </w:r>
      <w:r w:rsidRPr="00D85E51">
        <w:rPr>
          <w:sz w:val="24"/>
          <w:szCs w:val="24"/>
        </w:rPr>
        <w:t>, a</w:t>
      </w:r>
      <w:r w:rsidRPr="00AA44F5">
        <w:rPr>
          <w:sz w:val="24"/>
          <w:szCs w:val="24"/>
        </w:rPr>
        <w:t xml:space="preserve"> set of hotel rooms </w:t>
      </w:r>
      <w:r w:rsidRPr="000A5B29">
        <w:rPr>
          <w:sz w:val="24"/>
          <w:szCs w:val="24"/>
        </w:rPr>
        <w:t>will be held at th</w:t>
      </w:r>
      <w:r w:rsidR="0040353D">
        <w:rPr>
          <w:sz w:val="24"/>
          <w:szCs w:val="24"/>
        </w:rPr>
        <w:t>is</w:t>
      </w:r>
      <w:r w:rsidRPr="000A5B29">
        <w:rPr>
          <w:sz w:val="24"/>
          <w:szCs w:val="24"/>
        </w:rPr>
        <w:t xml:space="preserve"> Courtyard Marriott </w:t>
      </w:r>
      <w:r w:rsidR="00BF180B" w:rsidRPr="000A5B29">
        <w:rPr>
          <w:sz w:val="24"/>
          <w:szCs w:val="24"/>
        </w:rPr>
        <w:t>Dupont Circle</w:t>
      </w:r>
      <w:r w:rsidR="000B37C6" w:rsidRPr="000A5B29">
        <w:rPr>
          <w:sz w:val="24"/>
          <w:szCs w:val="24"/>
        </w:rPr>
        <w:t xml:space="preserve">.  </w:t>
      </w:r>
      <w:r w:rsidRPr="000A5B29">
        <w:rPr>
          <w:sz w:val="24"/>
          <w:szCs w:val="24"/>
        </w:rPr>
        <w:t xml:space="preserve">Accepted applicants </w:t>
      </w:r>
      <w:r w:rsidR="008115AB" w:rsidRPr="000A5B29">
        <w:rPr>
          <w:sz w:val="24"/>
          <w:szCs w:val="24"/>
        </w:rPr>
        <w:t>can</w:t>
      </w:r>
      <w:r w:rsidRPr="000A5B29">
        <w:rPr>
          <w:sz w:val="24"/>
          <w:szCs w:val="24"/>
        </w:rPr>
        <w:t xml:space="preserve"> reserve a room by </w:t>
      </w:r>
      <w:r w:rsidR="00E34193">
        <w:rPr>
          <w:sz w:val="24"/>
          <w:szCs w:val="24"/>
        </w:rPr>
        <w:t xml:space="preserve">using the online link (provided after acceptance), or by </w:t>
      </w:r>
      <w:r w:rsidRPr="000A5B29">
        <w:rPr>
          <w:sz w:val="24"/>
          <w:szCs w:val="24"/>
        </w:rPr>
        <w:t xml:space="preserve">calling </w:t>
      </w:r>
      <w:r w:rsidR="00C94073" w:rsidRPr="000A5B29">
        <w:rPr>
          <w:sz w:val="24"/>
          <w:szCs w:val="24"/>
        </w:rPr>
        <w:t>202-968-7300</w:t>
      </w:r>
      <w:r w:rsidR="00AD79E7" w:rsidRPr="000A5B29">
        <w:rPr>
          <w:sz w:val="24"/>
          <w:szCs w:val="24"/>
        </w:rPr>
        <w:t xml:space="preserve"> and</w:t>
      </w:r>
      <w:r w:rsidR="00AD79E7" w:rsidRPr="00AA44F5">
        <w:rPr>
          <w:sz w:val="24"/>
          <w:szCs w:val="24"/>
        </w:rPr>
        <w:t xml:space="preserve"> tell</w:t>
      </w:r>
      <w:r w:rsidR="00D415D8" w:rsidRPr="00AA44F5">
        <w:rPr>
          <w:sz w:val="24"/>
          <w:szCs w:val="24"/>
        </w:rPr>
        <w:t>ing</w:t>
      </w:r>
      <w:r w:rsidR="00AD79E7" w:rsidRPr="00AA44F5">
        <w:rPr>
          <w:sz w:val="24"/>
          <w:szCs w:val="24"/>
        </w:rPr>
        <w:t xml:space="preserve"> the reservationist that you are with </w:t>
      </w:r>
      <w:r w:rsidR="00FD7E58" w:rsidRPr="00AA44F5">
        <w:rPr>
          <w:sz w:val="24"/>
          <w:szCs w:val="24"/>
        </w:rPr>
        <w:t xml:space="preserve">the </w:t>
      </w:r>
      <w:r w:rsidR="005F3173" w:rsidRPr="00AA44F5">
        <w:rPr>
          <w:sz w:val="24"/>
          <w:szCs w:val="24"/>
        </w:rPr>
        <w:t>group</w:t>
      </w:r>
      <w:r w:rsidR="003A006A" w:rsidRPr="00AA44F5">
        <w:rPr>
          <w:sz w:val="24"/>
          <w:szCs w:val="24"/>
        </w:rPr>
        <w:t>:</w:t>
      </w:r>
      <w:r w:rsidR="005F3173" w:rsidRPr="00AA44F5">
        <w:rPr>
          <w:sz w:val="24"/>
          <w:szCs w:val="24"/>
        </w:rPr>
        <w:t xml:space="preserve"> </w:t>
      </w:r>
      <w:r w:rsidR="0040353D" w:rsidRPr="0040353D">
        <w:rPr>
          <w:sz w:val="24"/>
          <w:szCs w:val="24"/>
        </w:rPr>
        <w:t>“D</w:t>
      </w:r>
      <w:r w:rsidR="007F5BB5" w:rsidRPr="0040353D">
        <w:rPr>
          <w:sz w:val="24"/>
          <w:szCs w:val="24"/>
        </w:rPr>
        <w:t>artmouth</w:t>
      </w:r>
      <w:r w:rsidR="00630F55">
        <w:rPr>
          <w:sz w:val="24"/>
          <w:szCs w:val="24"/>
        </w:rPr>
        <w:t xml:space="preserve"> Institute/</w:t>
      </w:r>
      <w:r w:rsidR="006D354F" w:rsidRPr="0040353D">
        <w:rPr>
          <w:sz w:val="24"/>
          <w:szCs w:val="24"/>
        </w:rPr>
        <w:t>Medicine in the Media</w:t>
      </w:r>
      <w:r w:rsidR="00AD79E7" w:rsidRPr="0040353D">
        <w:rPr>
          <w:sz w:val="24"/>
          <w:szCs w:val="24"/>
        </w:rPr>
        <w:t>“</w:t>
      </w:r>
      <w:r w:rsidRPr="0040353D">
        <w:rPr>
          <w:sz w:val="24"/>
          <w:szCs w:val="24"/>
        </w:rPr>
        <w:t>.</w:t>
      </w:r>
      <w:r w:rsidR="00D362B0" w:rsidRPr="00AA44F5">
        <w:rPr>
          <w:sz w:val="24"/>
          <w:szCs w:val="24"/>
        </w:rPr>
        <w:t xml:space="preserve">  </w:t>
      </w:r>
      <w:r w:rsidR="00630F55">
        <w:rPr>
          <w:sz w:val="24"/>
          <w:szCs w:val="24"/>
        </w:rPr>
        <w:t xml:space="preserve">The room hold </w:t>
      </w:r>
      <w:r w:rsidR="003548DD" w:rsidRPr="00AA44F5">
        <w:rPr>
          <w:sz w:val="24"/>
          <w:szCs w:val="24"/>
        </w:rPr>
        <w:t xml:space="preserve">will be lifted on </w:t>
      </w:r>
      <w:r w:rsidR="003548DD" w:rsidRPr="00560056">
        <w:rPr>
          <w:sz w:val="24"/>
          <w:szCs w:val="24"/>
        </w:rPr>
        <w:t>December</w:t>
      </w:r>
      <w:r w:rsidR="00414A86" w:rsidRPr="00560056">
        <w:rPr>
          <w:sz w:val="24"/>
          <w:szCs w:val="24"/>
        </w:rPr>
        <w:t xml:space="preserve"> 1</w:t>
      </w:r>
      <w:r w:rsidR="00D420FE">
        <w:rPr>
          <w:sz w:val="24"/>
          <w:szCs w:val="24"/>
        </w:rPr>
        <w:t>8</w:t>
      </w:r>
      <w:r w:rsidR="003548DD" w:rsidRPr="00560056">
        <w:rPr>
          <w:sz w:val="24"/>
          <w:szCs w:val="24"/>
        </w:rPr>
        <w:t>.</w:t>
      </w:r>
      <w:r w:rsidR="003548DD" w:rsidRPr="00AA44F5">
        <w:rPr>
          <w:sz w:val="24"/>
          <w:szCs w:val="24"/>
        </w:rPr>
        <w:t xml:space="preserve">  After that time, we cannot guarantee </w:t>
      </w:r>
      <w:r w:rsidR="003431D9" w:rsidRPr="00AA44F5">
        <w:rPr>
          <w:sz w:val="24"/>
          <w:szCs w:val="24"/>
        </w:rPr>
        <w:t>ro</w:t>
      </w:r>
      <w:r w:rsidR="00CD6559">
        <w:rPr>
          <w:sz w:val="24"/>
          <w:szCs w:val="24"/>
        </w:rPr>
        <w:t>o</w:t>
      </w:r>
      <w:r w:rsidR="003431D9" w:rsidRPr="00AA44F5">
        <w:rPr>
          <w:sz w:val="24"/>
          <w:szCs w:val="24"/>
        </w:rPr>
        <w:t xml:space="preserve">m </w:t>
      </w:r>
      <w:r w:rsidR="003548DD" w:rsidRPr="00AA44F5">
        <w:rPr>
          <w:sz w:val="24"/>
          <w:szCs w:val="24"/>
        </w:rPr>
        <w:t xml:space="preserve">availability or </w:t>
      </w:r>
      <w:r w:rsidR="003431D9" w:rsidRPr="00AA44F5">
        <w:rPr>
          <w:sz w:val="24"/>
          <w:szCs w:val="24"/>
        </w:rPr>
        <w:t xml:space="preserve">lodging </w:t>
      </w:r>
      <w:r w:rsidR="003548DD" w:rsidRPr="00AA44F5">
        <w:rPr>
          <w:sz w:val="24"/>
          <w:szCs w:val="24"/>
        </w:rPr>
        <w:t>subsidy.</w:t>
      </w:r>
    </w:p>
    <w:p w14:paraId="18280DD2" w14:textId="77777777" w:rsidR="00032335" w:rsidRPr="00AA44F5" w:rsidRDefault="00032335" w:rsidP="00584E54">
      <w:pPr>
        <w:spacing w:after="0"/>
        <w:rPr>
          <w:sz w:val="24"/>
          <w:szCs w:val="24"/>
        </w:rPr>
      </w:pPr>
    </w:p>
    <w:p w14:paraId="53A6DD59" w14:textId="77777777" w:rsidR="003F59C3" w:rsidRPr="00AA44F5" w:rsidRDefault="003F59C3" w:rsidP="003F59C3">
      <w:pPr>
        <w:spacing w:after="0"/>
        <w:rPr>
          <w:b/>
          <w:sz w:val="24"/>
          <w:szCs w:val="24"/>
        </w:rPr>
      </w:pPr>
      <w:r w:rsidRPr="00AA44F5">
        <w:rPr>
          <w:b/>
          <w:sz w:val="24"/>
          <w:szCs w:val="24"/>
        </w:rPr>
        <w:t>Who is eligible for the lodging</w:t>
      </w:r>
      <w:r w:rsidR="00273465" w:rsidRPr="00AA44F5">
        <w:rPr>
          <w:b/>
          <w:sz w:val="24"/>
          <w:szCs w:val="24"/>
        </w:rPr>
        <w:t xml:space="preserve"> subsidy</w:t>
      </w:r>
      <w:r w:rsidRPr="00AA44F5">
        <w:rPr>
          <w:b/>
          <w:sz w:val="24"/>
          <w:szCs w:val="24"/>
        </w:rPr>
        <w:t>?</w:t>
      </w:r>
    </w:p>
    <w:p w14:paraId="438671AE" w14:textId="3A8B4215" w:rsidR="003F59C3" w:rsidRDefault="007B7842" w:rsidP="003F59C3">
      <w:pPr>
        <w:spacing w:after="0"/>
        <w:rPr>
          <w:sz w:val="24"/>
          <w:szCs w:val="24"/>
        </w:rPr>
      </w:pPr>
      <w:r w:rsidRPr="00AA44F5">
        <w:rPr>
          <w:sz w:val="24"/>
          <w:szCs w:val="24"/>
        </w:rPr>
        <w:t xml:space="preserve">Eligible participants are from outside the local area and must travel </w:t>
      </w:r>
      <w:r w:rsidRPr="004F61F3">
        <w:rPr>
          <w:sz w:val="24"/>
          <w:szCs w:val="24"/>
        </w:rPr>
        <w:t xml:space="preserve">from more than 20 miles radius to </w:t>
      </w:r>
      <w:r w:rsidR="00B03AA9">
        <w:rPr>
          <w:sz w:val="24"/>
          <w:szCs w:val="24"/>
        </w:rPr>
        <w:t xml:space="preserve">get to </w:t>
      </w:r>
      <w:r w:rsidR="008E3A27">
        <w:rPr>
          <w:sz w:val="24"/>
          <w:szCs w:val="24"/>
        </w:rPr>
        <w:t>the workshop</w:t>
      </w:r>
      <w:r w:rsidRPr="004F61F3">
        <w:rPr>
          <w:sz w:val="24"/>
          <w:szCs w:val="24"/>
        </w:rPr>
        <w:t xml:space="preserve">.  </w:t>
      </w:r>
      <w:r w:rsidR="00FE3038">
        <w:rPr>
          <w:sz w:val="24"/>
          <w:szCs w:val="24"/>
        </w:rPr>
        <w:t>Each a</w:t>
      </w:r>
      <w:r w:rsidR="003F59C3" w:rsidRPr="00AA44F5">
        <w:rPr>
          <w:sz w:val="24"/>
          <w:szCs w:val="24"/>
        </w:rPr>
        <w:t xml:space="preserve">ccepted applicants will be notified of their eligibility for the subsidized lodging. </w:t>
      </w:r>
      <w:r w:rsidR="008B0538">
        <w:rPr>
          <w:sz w:val="24"/>
          <w:szCs w:val="24"/>
        </w:rPr>
        <w:t xml:space="preserve"> </w:t>
      </w:r>
      <w:r w:rsidR="003F59C3" w:rsidRPr="004F61F3">
        <w:rPr>
          <w:sz w:val="24"/>
          <w:szCs w:val="24"/>
        </w:rPr>
        <w:t>We are providing a lodging subsidy of up to $100 per</w:t>
      </w:r>
      <w:r w:rsidR="003F59C3" w:rsidRPr="00AA44F5">
        <w:rPr>
          <w:sz w:val="24"/>
          <w:szCs w:val="24"/>
        </w:rPr>
        <w:t xml:space="preserve"> night for 4 nights (January 8 arrival to January 12 departure) at the designated hotel. </w:t>
      </w:r>
      <w:r w:rsidR="00416C00" w:rsidRPr="00AA44F5">
        <w:rPr>
          <w:sz w:val="24"/>
          <w:szCs w:val="24"/>
        </w:rPr>
        <w:t xml:space="preserve"> Local participants are not e</w:t>
      </w:r>
      <w:r w:rsidR="003274DA" w:rsidRPr="00AA44F5">
        <w:rPr>
          <w:sz w:val="24"/>
          <w:szCs w:val="24"/>
        </w:rPr>
        <w:t xml:space="preserve">ligible for </w:t>
      </w:r>
      <w:r w:rsidR="006B0049">
        <w:rPr>
          <w:sz w:val="24"/>
          <w:szCs w:val="24"/>
        </w:rPr>
        <w:t>a</w:t>
      </w:r>
      <w:r w:rsidR="003274DA" w:rsidRPr="00AA44F5">
        <w:rPr>
          <w:sz w:val="24"/>
          <w:szCs w:val="24"/>
        </w:rPr>
        <w:t xml:space="preserve"> subsidy.</w:t>
      </w:r>
    </w:p>
    <w:p w14:paraId="1E89085D" w14:textId="77777777" w:rsidR="00902098" w:rsidRPr="00AA44F5" w:rsidRDefault="00902098" w:rsidP="003F59C3">
      <w:pPr>
        <w:spacing w:after="0"/>
        <w:rPr>
          <w:sz w:val="24"/>
          <w:szCs w:val="24"/>
        </w:rPr>
      </w:pPr>
    </w:p>
    <w:p w14:paraId="5BECA52E" w14:textId="77777777" w:rsidR="00997E3D" w:rsidRPr="00AA44F5" w:rsidRDefault="00997E3D" w:rsidP="00584E54">
      <w:pPr>
        <w:spacing w:after="0"/>
        <w:rPr>
          <w:b/>
          <w:sz w:val="24"/>
          <w:szCs w:val="24"/>
          <w:u w:val="single"/>
        </w:rPr>
      </w:pPr>
      <w:r w:rsidRPr="00AA44F5">
        <w:rPr>
          <w:b/>
          <w:sz w:val="24"/>
          <w:szCs w:val="24"/>
          <w:u w:val="single"/>
        </w:rPr>
        <w:t>Other</w:t>
      </w:r>
    </w:p>
    <w:p w14:paraId="2089CEB9" w14:textId="77777777" w:rsidR="00AB7663" w:rsidRPr="00AA44F5" w:rsidRDefault="00AB7663" w:rsidP="00584E54">
      <w:pPr>
        <w:spacing w:after="0"/>
        <w:rPr>
          <w:b/>
          <w:sz w:val="24"/>
          <w:szCs w:val="24"/>
        </w:rPr>
      </w:pPr>
    </w:p>
    <w:p w14:paraId="61CC5018" w14:textId="77777777" w:rsidR="00955254" w:rsidRPr="00AA44F5" w:rsidRDefault="00C90D55" w:rsidP="00584E54">
      <w:pPr>
        <w:spacing w:after="0"/>
        <w:rPr>
          <w:sz w:val="24"/>
          <w:szCs w:val="24"/>
        </w:rPr>
      </w:pPr>
      <w:r w:rsidRPr="00AA44F5">
        <w:rPr>
          <w:b/>
          <w:sz w:val="24"/>
          <w:szCs w:val="24"/>
        </w:rPr>
        <w:t>If I attend, will I received some kind of official credit?</w:t>
      </w:r>
    </w:p>
    <w:p w14:paraId="76298E18" w14:textId="77777777" w:rsidR="00C90493" w:rsidRPr="00AA44F5" w:rsidRDefault="0027548D" w:rsidP="00584E54">
      <w:pPr>
        <w:spacing w:after="0"/>
        <w:rPr>
          <w:sz w:val="24"/>
          <w:szCs w:val="24"/>
        </w:rPr>
      </w:pPr>
      <w:r w:rsidRPr="00AA44F5">
        <w:rPr>
          <w:sz w:val="24"/>
          <w:szCs w:val="24"/>
        </w:rPr>
        <w:t>Those who complete the course will receive a certificate indicating their participation and completion, but the certificate is not associated with any official credentialing body.</w:t>
      </w:r>
    </w:p>
    <w:p w14:paraId="333D25B5" w14:textId="77777777" w:rsidR="00CF47EB" w:rsidRPr="00AA44F5" w:rsidRDefault="00CF47EB" w:rsidP="00584E54">
      <w:pPr>
        <w:spacing w:after="0"/>
        <w:rPr>
          <w:sz w:val="24"/>
          <w:szCs w:val="24"/>
        </w:rPr>
      </w:pPr>
    </w:p>
    <w:p w14:paraId="4BDC5550" w14:textId="77777777" w:rsidR="00AB7663" w:rsidRPr="00AA44F5" w:rsidRDefault="00AB7663" w:rsidP="00584E54">
      <w:pPr>
        <w:spacing w:after="0"/>
        <w:rPr>
          <w:b/>
          <w:sz w:val="24"/>
          <w:szCs w:val="24"/>
        </w:rPr>
      </w:pPr>
      <w:r w:rsidRPr="00AA44F5">
        <w:rPr>
          <w:b/>
          <w:sz w:val="24"/>
          <w:szCs w:val="24"/>
        </w:rPr>
        <w:t xml:space="preserve">Still </w:t>
      </w:r>
      <w:r w:rsidR="00AA44F5">
        <w:rPr>
          <w:b/>
          <w:sz w:val="24"/>
          <w:szCs w:val="24"/>
        </w:rPr>
        <w:t>need more information</w:t>
      </w:r>
      <w:r w:rsidRPr="00AA44F5">
        <w:rPr>
          <w:b/>
          <w:sz w:val="24"/>
          <w:szCs w:val="24"/>
        </w:rPr>
        <w:t>?</w:t>
      </w:r>
    </w:p>
    <w:p w14:paraId="5EC1BF9E" w14:textId="77777777" w:rsidR="00CF47EB" w:rsidRPr="00AA44F5" w:rsidRDefault="00CF47EB" w:rsidP="00584E54">
      <w:pPr>
        <w:spacing w:after="0"/>
        <w:rPr>
          <w:sz w:val="24"/>
          <w:szCs w:val="24"/>
        </w:rPr>
      </w:pPr>
    </w:p>
    <w:p w14:paraId="49E0FD45" w14:textId="28504615" w:rsidR="00CF47EB" w:rsidRPr="00AA44F5" w:rsidRDefault="00CF47EB" w:rsidP="00584E54">
      <w:pPr>
        <w:spacing w:after="0"/>
        <w:rPr>
          <w:sz w:val="24"/>
          <w:szCs w:val="24"/>
        </w:rPr>
      </w:pPr>
      <w:r w:rsidRPr="00AA44F5">
        <w:rPr>
          <w:sz w:val="24"/>
          <w:szCs w:val="24"/>
        </w:rPr>
        <w:t xml:space="preserve">If you have any other questions, contact Martina Taylor at </w:t>
      </w:r>
      <w:hyperlink r:id="rId8" w:history="1">
        <w:r w:rsidRPr="00AA44F5">
          <w:rPr>
            <w:rStyle w:val="Hyperlink"/>
            <w:sz w:val="24"/>
            <w:szCs w:val="24"/>
          </w:rPr>
          <w:t>martina.v.taylor@dartmouth.edu</w:t>
        </w:r>
      </w:hyperlink>
      <w:r w:rsidRPr="00AA44F5">
        <w:rPr>
          <w:sz w:val="24"/>
          <w:szCs w:val="24"/>
        </w:rPr>
        <w:t>.</w:t>
      </w:r>
    </w:p>
    <w:sectPr w:rsidR="00CF47EB" w:rsidRPr="00AA44F5" w:rsidSect="00CA6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37E2" w16cex:dateUtc="2022-11-22T16:58:00Z"/>
  <w16cex:commentExtensible w16cex:durableId="27273E0E" w16cex:dateUtc="2022-11-22T17:24:00Z"/>
  <w16cex:commentExtensible w16cex:durableId="27273E39" w16cex:dateUtc="2022-11-22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9DE271" w16cid:durableId="272737E2"/>
  <w16cid:commentId w16cid:paraId="616F4D8F" w16cid:durableId="27273E0E"/>
  <w16cid:commentId w16cid:paraId="75BB4C47" w16cid:durableId="27273E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16092" w14:textId="77777777" w:rsidR="00B07EFE" w:rsidRDefault="00B07EFE" w:rsidP="002A0BB7">
      <w:pPr>
        <w:spacing w:after="0" w:line="240" w:lineRule="auto"/>
      </w:pPr>
      <w:r>
        <w:separator/>
      </w:r>
    </w:p>
  </w:endnote>
  <w:endnote w:type="continuationSeparator" w:id="0">
    <w:p w14:paraId="27EA8F19" w14:textId="77777777" w:rsidR="00B07EFE" w:rsidRDefault="00B07EFE" w:rsidP="002A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6E997" w14:textId="77777777" w:rsidR="002A0BB7" w:rsidRDefault="002A0B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2B0BA" w14:textId="77777777" w:rsidR="002A0BB7" w:rsidRDefault="002A0B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EEAED" w14:textId="77777777" w:rsidR="002A0BB7" w:rsidRDefault="002A0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B8680" w14:textId="77777777" w:rsidR="00B07EFE" w:rsidRDefault="00B07EFE" w:rsidP="002A0BB7">
      <w:pPr>
        <w:spacing w:after="0" w:line="240" w:lineRule="auto"/>
      </w:pPr>
      <w:r>
        <w:separator/>
      </w:r>
    </w:p>
  </w:footnote>
  <w:footnote w:type="continuationSeparator" w:id="0">
    <w:p w14:paraId="06D796C4" w14:textId="77777777" w:rsidR="00B07EFE" w:rsidRDefault="00B07EFE" w:rsidP="002A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F371C" w14:textId="77777777" w:rsidR="002A0BB7" w:rsidRDefault="002A0B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C6B20" w14:textId="17E1A37A" w:rsidR="002A0BB7" w:rsidRDefault="002A0B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A1F2" w14:textId="77777777" w:rsidR="002A0BB7" w:rsidRDefault="002A0B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54"/>
    <w:rsid w:val="00032335"/>
    <w:rsid w:val="00053E3F"/>
    <w:rsid w:val="0006707F"/>
    <w:rsid w:val="000674F8"/>
    <w:rsid w:val="000A15D4"/>
    <w:rsid w:val="000A5B29"/>
    <w:rsid w:val="000B20F8"/>
    <w:rsid w:val="000B37C6"/>
    <w:rsid w:val="000C58C8"/>
    <w:rsid w:val="000D27E1"/>
    <w:rsid w:val="00110076"/>
    <w:rsid w:val="001126DB"/>
    <w:rsid w:val="0012585F"/>
    <w:rsid w:val="00127BBE"/>
    <w:rsid w:val="001527D5"/>
    <w:rsid w:val="00156A5C"/>
    <w:rsid w:val="001762EB"/>
    <w:rsid w:val="001D34B9"/>
    <w:rsid w:val="001D3A2D"/>
    <w:rsid w:val="001E0826"/>
    <w:rsid w:val="001F4E83"/>
    <w:rsid w:val="00213FDE"/>
    <w:rsid w:val="00235DBC"/>
    <w:rsid w:val="002416FC"/>
    <w:rsid w:val="00241D01"/>
    <w:rsid w:val="00260967"/>
    <w:rsid w:val="00273465"/>
    <w:rsid w:val="0027548D"/>
    <w:rsid w:val="00280E21"/>
    <w:rsid w:val="00281143"/>
    <w:rsid w:val="00290AA3"/>
    <w:rsid w:val="002911FA"/>
    <w:rsid w:val="002A0B2A"/>
    <w:rsid w:val="002A0BB7"/>
    <w:rsid w:val="002C020D"/>
    <w:rsid w:val="002C543D"/>
    <w:rsid w:val="002C7B62"/>
    <w:rsid w:val="002E6D0F"/>
    <w:rsid w:val="002F02D8"/>
    <w:rsid w:val="002F5875"/>
    <w:rsid w:val="002F663B"/>
    <w:rsid w:val="003015BA"/>
    <w:rsid w:val="003079D6"/>
    <w:rsid w:val="003153FB"/>
    <w:rsid w:val="00315A53"/>
    <w:rsid w:val="00322DAB"/>
    <w:rsid w:val="003274DA"/>
    <w:rsid w:val="003402CB"/>
    <w:rsid w:val="00340D48"/>
    <w:rsid w:val="003431D9"/>
    <w:rsid w:val="003548DD"/>
    <w:rsid w:val="0036716E"/>
    <w:rsid w:val="00383C96"/>
    <w:rsid w:val="003A006A"/>
    <w:rsid w:val="003B79FD"/>
    <w:rsid w:val="003F59C3"/>
    <w:rsid w:val="0040353D"/>
    <w:rsid w:val="0040573E"/>
    <w:rsid w:val="004149E7"/>
    <w:rsid w:val="00414A86"/>
    <w:rsid w:val="00416C00"/>
    <w:rsid w:val="00436C1C"/>
    <w:rsid w:val="00436F55"/>
    <w:rsid w:val="0043772C"/>
    <w:rsid w:val="0045122C"/>
    <w:rsid w:val="00490240"/>
    <w:rsid w:val="004E40FB"/>
    <w:rsid w:val="004F1A54"/>
    <w:rsid w:val="004F61F3"/>
    <w:rsid w:val="00532315"/>
    <w:rsid w:val="005340E8"/>
    <w:rsid w:val="00540EB2"/>
    <w:rsid w:val="005574A3"/>
    <w:rsid w:val="00557890"/>
    <w:rsid w:val="00560056"/>
    <w:rsid w:val="00561C62"/>
    <w:rsid w:val="00563A3A"/>
    <w:rsid w:val="00574ECF"/>
    <w:rsid w:val="00575B06"/>
    <w:rsid w:val="00584E54"/>
    <w:rsid w:val="0059165E"/>
    <w:rsid w:val="005A402C"/>
    <w:rsid w:val="005B3F1C"/>
    <w:rsid w:val="005B4CEE"/>
    <w:rsid w:val="005C73F3"/>
    <w:rsid w:val="005D6229"/>
    <w:rsid w:val="005F1B18"/>
    <w:rsid w:val="005F3173"/>
    <w:rsid w:val="005F321C"/>
    <w:rsid w:val="00601769"/>
    <w:rsid w:val="00601A1F"/>
    <w:rsid w:val="00607314"/>
    <w:rsid w:val="00611021"/>
    <w:rsid w:val="006229B0"/>
    <w:rsid w:val="00630F55"/>
    <w:rsid w:val="0063591A"/>
    <w:rsid w:val="0067492B"/>
    <w:rsid w:val="00680E1A"/>
    <w:rsid w:val="00697CF8"/>
    <w:rsid w:val="006A694D"/>
    <w:rsid w:val="006B0049"/>
    <w:rsid w:val="006C5ADD"/>
    <w:rsid w:val="006D354F"/>
    <w:rsid w:val="006E0094"/>
    <w:rsid w:val="006E6D12"/>
    <w:rsid w:val="006F085F"/>
    <w:rsid w:val="006F1540"/>
    <w:rsid w:val="00711085"/>
    <w:rsid w:val="007142C0"/>
    <w:rsid w:val="00726150"/>
    <w:rsid w:val="0074660C"/>
    <w:rsid w:val="00782916"/>
    <w:rsid w:val="00793490"/>
    <w:rsid w:val="007A7513"/>
    <w:rsid w:val="007B27B7"/>
    <w:rsid w:val="007B6988"/>
    <w:rsid w:val="007B7842"/>
    <w:rsid w:val="007C6B06"/>
    <w:rsid w:val="007D0F2E"/>
    <w:rsid w:val="007D22E2"/>
    <w:rsid w:val="007D2A52"/>
    <w:rsid w:val="007F1114"/>
    <w:rsid w:val="007F5BB5"/>
    <w:rsid w:val="00802E1F"/>
    <w:rsid w:val="008067CF"/>
    <w:rsid w:val="008115AB"/>
    <w:rsid w:val="00815513"/>
    <w:rsid w:val="00822AFE"/>
    <w:rsid w:val="0082481B"/>
    <w:rsid w:val="00866E10"/>
    <w:rsid w:val="008A0A9C"/>
    <w:rsid w:val="008B020C"/>
    <w:rsid w:val="008B0538"/>
    <w:rsid w:val="008E3A27"/>
    <w:rsid w:val="008E4780"/>
    <w:rsid w:val="00902098"/>
    <w:rsid w:val="0090217D"/>
    <w:rsid w:val="00955254"/>
    <w:rsid w:val="009760D5"/>
    <w:rsid w:val="00985DD1"/>
    <w:rsid w:val="00987721"/>
    <w:rsid w:val="00997E3D"/>
    <w:rsid w:val="009A1139"/>
    <w:rsid w:val="009C3F5B"/>
    <w:rsid w:val="00A00571"/>
    <w:rsid w:val="00A438DA"/>
    <w:rsid w:val="00A644C6"/>
    <w:rsid w:val="00AA44F5"/>
    <w:rsid w:val="00AB266E"/>
    <w:rsid w:val="00AB7663"/>
    <w:rsid w:val="00AD4B6E"/>
    <w:rsid w:val="00AD58EA"/>
    <w:rsid w:val="00AD79E7"/>
    <w:rsid w:val="00AE6A50"/>
    <w:rsid w:val="00AF77BC"/>
    <w:rsid w:val="00B03AA9"/>
    <w:rsid w:val="00B07EFE"/>
    <w:rsid w:val="00B25879"/>
    <w:rsid w:val="00B3093A"/>
    <w:rsid w:val="00B32D71"/>
    <w:rsid w:val="00B35547"/>
    <w:rsid w:val="00B42AC0"/>
    <w:rsid w:val="00B46E58"/>
    <w:rsid w:val="00B50730"/>
    <w:rsid w:val="00B86031"/>
    <w:rsid w:val="00BB5446"/>
    <w:rsid w:val="00BC17F4"/>
    <w:rsid w:val="00BD41AC"/>
    <w:rsid w:val="00BF180B"/>
    <w:rsid w:val="00BF3EA1"/>
    <w:rsid w:val="00C17F6A"/>
    <w:rsid w:val="00C40BFE"/>
    <w:rsid w:val="00C44CFA"/>
    <w:rsid w:val="00C529DB"/>
    <w:rsid w:val="00C60C24"/>
    <w:rsid w:val="00C77FB7"/>
    <w:rsid w:val="00C822B5"/>
    <w:rsid w:val="00C8457C"/>
    <w:rsid w:val="00C901F6"/>
    <w:rsid w:val="00C90493"/>
    <w:rsid w:val="00C90D55"/>
    <w:rsid w:val="00C94073"/>
    <w:rsid w:val="00CA6896"/>
    <w:rsid w:val="00CB10F3"/>
    <w:rsid w:val="00CD6559"/>
    <w:rsid w:val="00CF3497"/>
    <w:rsid w:val="00CF47EB"/>
    <w:rsid w:val="00CF60BD"/>
    <w:rsid w:val="00D20917"/>
    <w:rsid w:val="00D20C70"/>
    <w:rsid w:val="00D30D32"/>
    <w:rsid w:val="00D35482"/>
    <w:rsid w:val="00D362B0"/>
    <w:rsid w:val="00D415D8"/>
    <w:rsid w:val="00D420FE"/>
    <w:rsid w:val="00D61672"/>
    <w:rsid w:val="00D83DE7"/>
    <w:rsid w:val="00D85E51"/>
    <w:rsid w:val="00DA7ABF"/>
    <w:rsid w:val="00DB54C9"/>
    <w:rsid w:val="00E1135C"/>
    <w:rsid w:val="00E13C68"/>
    <w:rsid w:val="00E201E6"/>
    <w:rsid w:val="00E34193"/>
    <w:rsid w:val="00E35726"/>
    <w:rsid w:val="00E50B18"/>
    <w:rsid w:val="00E55357"/>
    <w:rsid w:val="00E778E5"/>
    <w:rsid w:val="00E90B98"/>
    <w:rsid w:val="00E937C9"/>
    <w:rsid w:val="00EA38AF"/>
    <w:rsid w:val="00ED34EF"/>
    <w:rsid w:val="00ED7C88"/>
    <w:rsid w:val="00EE4AB5"/>
    <w:rsid w:val="00EE4B2C"/>
    <w:rsid w:val="00EF124D"/>
    <w:rsid w:val="00F02D7D"/>
    <w:rsid w:val="00F03B8D"/>
    <w:rsid w:val="00F261DB"/>
    <w:rsid w:val="00F57972"/>
    <w:rsid w:val="00FA7143"/>
    <w:rsid w:val="00FB00F7"/>
    <w:rsid w:val="00FD40E9"/>
    <w:rsid w:val="00FD7E58"/>
    <w:rsid w:val="00FE12EE"/>
    <w:rsid w:val="00FE3038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427C0"/>
  <w15:chartTrackingRefBased/>
  <w15:docId w15:val="{BCD11705-1DF2-4FAA-97BD-C58504B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7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BB7"/>
  </w:style>
  <w:style w:type="paragraph" w:styleId="Footer">
    <w:name w:val="footer"/>
    <w:basedOn w:val="Normal"/>
    <w:link w:val="FooterChar"/>
    <w:uiPriority w:val="99"/>
    <w:unhideWhenUsed/>
    <w:rsid w:val="002A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BB7"/>
  </w:style>
  <w:style w:type="paragraph" w:styleId="Revision">
    <w:name w:val="Revision"/>
    <w:hidden/>
    <w:uiPriority w:val="99"/>
    <w:semiHidden/>
    <w:rsid w:val="007829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v.taylor@dartmouth.edu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www.cancer.gov/about-nci/leadership/nci-deputy-directo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880E-122F-4B57-B6EE-2DCF57EE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T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21</cp:revision>
  <dcterms:created xsi:type="dcterms:W3CDTF">2022-11-23T16:51:00Z</dcterms:created>
  <dcterms:modified xsi:type="dcterms:W3CDTF">2022-11-23T19:03:00Z</dcterms:modified>
</cp:coreProperties>
</file>